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2643" w14:textId="77777777" w:rsidR="005024C6" w:rsidRDefault="005024C6" w:rsidP="005024C6">
      <w:pPr>
        <w:spacing w:after="0" w:line="261" w:lineRule="auto"/>
        <w:jc w:val="center"/>
      </w:pPr>
      <w:r>
        <w:rPr>
          <w:b/>
          <w:color w:val="ED7D31"/>
          <w:sz w:val="44"/>
        </w:rPr>
        <w:t>PATUAKHALI SCIENCE AND TECHNOLOGY UNIVERSITY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01D193" w14:textId="77777777" w:rsidR="005024C6" w:rsidRDefault="005024C6" w:rsidP="005024C6">
      <w:pPr>
        <w:spacing w:after="653"/>
      </w:pPr>
      <w:r>
        <w:rPr>
          <w:noProof/>
        </w:rPr>
        <mc:AlternateContent>
          <mc:Choice Requires="wpg">
            <w:drawing>
              <wp:inline distT="0" distB="0" distL="0" distR="0" wp14:anchorId="7A6321C5" wp14:editId="48138ADC">
                <wp:extent cx="5780278" cy="3187624"/>
                <wp:effectExtent l="0" t="0" r="0" b="0"/>
                <wp:docPr id="547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0278" cy="3187624"/>
                          <a:chOff x="0" y="0"/>
                          <a:chExt cx="5780278" cy="3187624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5742178" y="26795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A09C2" w14:textId="77777777" w:rsidR="005024C6" w:rsidRDefault="005024C6" w:rsidP="005024C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945259" y="2954782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47676" w14:textId="77777777" w:rsidR="005024C6" w:rsidRDefault="005024C6" w:rsidP="005024C6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997075" y="2954782"/>
                            <a:ext cx="187439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5AC6F" w14:textId="77777777" w:rsidR="005024C6" w:rsidRDefault="005024C6" w:rsidP="005024C6">
                              <w:r>
                                <w:rPr>
                                  <w:sz w:val="36"/>
                                </w:rPr>
                                <w:t>Course Code: 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07029" y="2954782"/>
                            <a:ext cx="22306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39E93" w14:textId="77777777" w:rsidR="005024C6" w:rsidRDefault="005024C6" w:rsidP="005024C6">
                              <w:r>
                                <w:rPr>
                                  <w:sz w:val="36"/>
                                </w:rPr>
                                <w:t>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574669" y="2954782"/>
                            <a:ext cx="93036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80321" w14:textId="77777777" w:rsidR="005024C6" w:rsidRDefault="005024C6" w:rsidP="005024C6">
                              <w:r>
                                <w:rPr>
                                  <w:sz w:val="3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644773" y="2954782"/>
                            <a:ext cx="30819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407B04" w14:textId="77777777" w:rsidR="005024C6" w:rsidRDefault="005024C6" w:rsidP="005024C6">
                              <w:r>
                                <w:rPr>
                                  <w:sz w:val="36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876421" y="2954782"/>
                            <a:ext cx="15414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9D9EA" w14:textId="055252DF" w:rsidR="005024C6" w:rsidRPr="0005540A" w:rsidRDefault="0005540A" w:rsidP="005024C6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sz w:val="36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992245" y="29904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9D6AA" w14:textId="77777777" w:rsidR="005024C6" w:rsidRDefault="005024C6" w:rsidP="005024C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1729613"/>
                            <a:ext cx="507492" cy="571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914654" y="1456690"/>
                            <a:ext cx="505412" cy="67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D837B" w14:textId="77777777" w:rsidR="005024C6" w:rsidRDefault="005024C6" w:rsidP="005024C6">
                              <w:r>
                                <w:rPr>
                                  <w:rFonts w:ascii="Arial" w:eastAsia="Arial" w:hAnsi="Arial" w:cs="Arial"/>
                                  <w:sz w:val="72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295654" y="1734667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2F5502" w14:textId="77777777" w:rsidR="005024C6" w:rsidRDefault="005024C6" w:rsidP="005024C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421892" y="1729613"/>
                            <a:ext cx="169164" cy="571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Rectangle 61"/>
                        <wps:cNvSpPr/>
                        <wps:spPr>
                          <a:xfrm>
                            <a:off x="1422146" y="1456690"/>
                            <a:ext cx="168943" cy="67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5E9C5" w14:textId="77777777" w:rsidR="005024C6" w:rsidRDefault="005024C6" w:rsidP="005024C6">
                              <w:r>
                                <w:rPr>
                                  <w:rFonts w:ascii="Arial" w:eastAsia="Arial" w:hAnsi="Arial" w:cs="Arial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549019" y="1734667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A6E98" w14:textId="77777777" w:rsidR="005024C6" w:rsidRDefault="005024C6" w:rsidP="005024C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13688" y="1729613"/>
                            <a:ext cx="169164" cy="571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Rectangle 65"/>
                        <wps:cNvSpPr/>
                        <wps:spPr>
                          <a:xfrm>
                            <a:off x="1313942" y="1456690"/>
                            <a:ext cx="168943" cy="67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6339F" w14:textId="77777777" w:rsidR="005024C6" w:rsidRDefault="005024C6" w:rsidP="005024C6">
                              <w:r>
                                <w:rPr>
                                  <w:rFonts w:ascii="Arial" w:eastAsia="Arial" w:hAnsi="Arial" w:cs="Arial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440434" y="1734667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BBBB21" w14:textId="77777777" w:rsidR="005024C6" w:rsidRDefault="005024C6" w:rsidP="005024C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71600" y="1729613"/>
                            <a:ext cx="169164" cy="571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Rectangle 69"/>
                        <wps:cNvSpPr/>
                        <wps:spPr>
                          <a:xfrm>
                            <a:off x="1371854" y="1456690"/>
                            <a:ext cx="168943" cy="67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AA965" w14:textId="77777777" w:rsidR="005024C6" w:rsidRDefault="005024C6" w:rsidP="005024C6">
                              <w:r>
                                <w:rPr>
                                  <w:rFonts w:ascii="Arial" w:eastAsia="Arial" w:hAnsi="Arial" w:cs="Arial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498346" y="1734667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86EFC" w14:textId="77777777" w:rsidR="005024C6" w:rsidRDefault="005024C6" w:rsidP="005024C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152900" y="1729613"/>
                            <a:ext cx="169164" cy="571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Rectangle 73"/>
                        <wps:cNvSpPr/>
                        <wps:spPr>
                          <a:xfrm>
                            <a:off x="4153789" y="1456690"/>
                            <a:ext cx="168943" cy="678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3F82F2" w14:textId="77777777" w:rsidR="005024C6" w:rsidRDefault="005024C6" w:rsidP="005024C6">
                              <w:r>
                                <w:rPr>
                                  <w:rFonts w:ascii="Arial" w:eastAsia="Arial" w:hAnsi="Arial" w:cs="Arial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280281" y="1734667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77D0D" w14:textId="77777777" w:rsidR="005024C6" w:rsidRDefault="005024C6" w:rsidP="005024C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" name="Picture 7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2261489"/>
                            <a:ext cx="51816" cy="175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Rectangle 77"/>
                        <wps:cNvSpPr/>
                        <wps:spPr>
                          <a:xfrm>
                            <a:off x="1829435" y="2276968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563AE" w14:textId="77777777" w:rsidR="005024C6" w:rsidRDefault="005024C6" w:rsidP="005024C6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867535" y="22680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14EC5" w14:textId="77777777" w:rsidR="005024C6" w:rsidRDefault="005024C6" w:rsidP="005024C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560193"/>
                            <a:ext cx="1429512" cy="3383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Rectangle 81"/>
                        <wps:cNvSpPr/>
                        <wps:spPr>
                          <a:xfrm>
                            <a:off x="305" y="2511679"/>
                            <a:ext cx="1431837" cy="338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1A4C7" w14:textId="77777777" w:rsidR="005024C6" w:rsidRDefault="005024C6" w:rsidP="005024C6">
                              <w:r>
                                <w:rPr>
                                  <w:rFonts w:ascii="Roboto" w:eastAsia="Roboto" w:hAnsi="Roboto" w:cs="Roboto"/>
                                  <w:b/>
                                  <w:color w:val="3C4043"/>
                                  <w:sz w:val="40"/>
                                </w:rPr>
                                <w:t xml:space="preserve">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076198" y="25667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C6A3A" w14:textId="77777777" w:rsidR="005024C6" w:rsidRDefault="005024C6" w:rsidP="005024C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109472" y="2590673"/>
                            <a:ext cx="470916" cy="2697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5" name="Rectangle 85"/>
                        <wps:cNvSpPr/>
                        <wps:spPr>
                          <a:xfrm>
                            <a:off x="1109726" y="2581021"/>
                            <a:ext cx="468460" cy="26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C09C8" w14:textId="77777777" w:rsidR="005024C6" w:rsidRDefault="005024C6" w:rsidP="005024C6">
                              <w:r>
                                <w:rPr>
                                  <w:rFonts w:ascii="Roboto" w:eastAsia="Roboto" w:hAnsi="Roboto" w:cs="Roboto"/>
                                  <w:b/>
                                  <w:color w:val="202124"/>
                                  <w:sz w:val="32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463294" y="25972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438C6" w14:textId="77777777" w:rsidR="005024C6" w:rsidRDefault="005024C6" w:rsidP="005024C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61516" y="2575433"/>
                            <a:ext cx="74676" cy="30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Rectangle 89"/>
                        <wps:cNvSpPr/>
                        <wps:spPr>
                          <a:xfrm>
                            <a:off x="1461770" y="2546350"/>
                            <a:ext cx="75402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7BC58" w14:textId="77777777" w:rsidR="005024C6" w:rsidRDefault="005024C6" w:rsidP="005024C6">
                              <w:r>
                                <w:rPr>
                                  <w:rFonts w:ascii="Roboto" w:eastAsia="Roboto" w:hAnsi="Roboto" w:cs="Roboto"/>
                                  <w:color w:val="202124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518539" y="258201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CF2E6" w14:textId="77777777" w:rsidR="005024C6" w:rsidRDefault="005024C6" w:rsidP="005024C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828419" y="0"/>
                            <a:ext cx="2316353" cy="20285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Shape 93"/>
                        <wps:cNvSpPr/>
                        <wps:spPr>
                          <a:xfrm>
                            <a:off x="341935" y="2275586"/>
                            <a:ext cx="5400371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371" h="47625">
                                <a:moveTo>
                                  <a:pt x="0" y="47625"/>
                                </a:moveTo>
                                <a:lnTo>
                                  <a:pt x="5400371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6321C5" id="Group 547" o:spid="_x0000_s1026" style="width:455.15pt;height:251pt;mso-position-horizontal-relative:char;mso-position-vertical-relative:line" coordsize="57802,3187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">
                <v:rect id="Rectangle 14" o:spid="_x0000_s1027" style="position:absolute;left:57421;top:2679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0BA09C2" w14:textId="77777777" w:rsidR="005024C6" w:rsidRDefault="005024C6" w:rsidP="005024C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28" style="position:absolute;left:19452;top:29547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5147676" w14:textId="77777777" w:rsidR="005024C6" w:rsidRDefault="005024C6" w:rsidP="005024C6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29" style="position:absolute;left:19970;top:29547;width:1874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BB5AC6F" w14:textId="77777777" w:rsidR="005024C6" w:rsidRDefault="005024C6" w:rsidP="005024C6">
                        <w:r>
                          <w:rPr>
                            <w:sz w:val="36"/>
                          </w:rPr>
                          <w:t>Course Code: C</w:t>
                        </w:r>
                      </w:p>
                    </w:txbxContent>
                  </v:textbox>
                </v:rect>
                <v:rect id="Rectangle 17" o:spid="_x0000_s1030" style="position:absolute;left:34070;top:29547;width:2230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7339E93" w14:textId="77777777" w:rsidR="005024C6" w:rsidRDefault="005024C6" w:rsidP="005024C6">
                        <w:r>
                          <w:rPr>
                            <w:sz w:val="36"/>
                          </w:rPr>
                          <w:t>IT</w:t>
                        </w:r>
                      </w:p>
                    </w:txbxContent>
                  </v:textbox>
                </v:rect>
                <v:rect id="Rectangle 18" o:spid="_x0000_s1031" style="position:absolute;left:35746;top:29547;width:93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6E80321" w14:textId="77777777" w:rsidR="005024C6" w:rsidRDefault="005024C6" w:rsidP="005024C6">
                        <w:r>
                          <w:rPr>
                            <w:sz w:val="36"/>
                          </w:rPr>
                          <w:t>-</w:t>
                        </w:r>
                      </w:p>
                    </w:txbxContent>
                  </v:textbox>
                </v:rect>
                <v:rect id="Rectangle 19" o:spid="_x0000_s1032" style="position:absolute;left:36447;top:29547;width:308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9407B04" w14:textId="77777777" w:rsidR="005024C6" w:rsidRDefault="005024C6" w:rsidP="005024C6">
                        <w:r>
                          <w:rPr>
                            <w:sz w:val="36"/>
                          </w:rPr>
                          <w:t>11</w:t>
                        </w:r>
                      </w:p>
                    </w:txbxContent>
                  </v:textbox>
                </v:rect>
                <v:rect id="Rectangle 20" o:spid="_x0000_s1033" style="position:absolute;left:38764;top:29547;width:1541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72C9D9EA" w14:textId="055252DF" w:rsidR="005024C6" w:rsidRPr="0005540A" w:rsidRDefault="0005540A" w:rsidP="005024C6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sz w:val="36"/>
                            <w:lang w:val="en-GB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34" style="position:absolute;left:39922;top:2990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2809D6AA" w14:textId="77777777" w:rsidR="005024C6" w:rsidRDefault="005024C6" w:rsidP="005024C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35" type="#_x0000_t75" style="position:absolute;left:9144;top:17296;width:5074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">
                  <v:imagedata r:id="rId13" o:title=""/>
                </v:shape>
                <v:rect id="Rectangle 57" o:spid="_x0000_s1036" style="position:absolute;left:9146;top:14566;width:5054;height: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04D837B" w14:textId="77777777" w:rsidR="005024C6" w:rsidRDefault="005024C6" w:rsidP="005024C6">
                        <w:r>
                          <w:rPr>
                            <w:rFonts w:ascii="Arial" w:eastAsia="Arial" w:hAnsi="Arial" w:cs="Arial"/>
                            <w:sz w:val="72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58" o:spid="_x0000_s1037" style="position:absolute;left:12956;top:1734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472F5502" w14:textId="77777777" w:rsidR="005024C6" w:rsidRDefault="005024C6" w:rsidP="005024C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0" o:spid="_x0000_s1038" type="#_x0000_t75" style="position:absolute;left:14218;top:17296;width:169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">
                  <v:imagedata r:id="rId14" o:title=""/>
                </v:shape>
                <v:rect id="Rectangle 61" o:spid="_x0000_s1039" style="position:absolute;left:14221;top:14566;width:1689;height: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24A5E9C5" w14:textId="77777777" w:rsidR="005024C6" w:rsidRDefault="005024C6" w:rsidP="005024C6">
                        <w:r>
                          <w:rPr>
                            <w:rFonts w:ascii="Arial" w:eastAsia="Arial" w:hAnsi="Arial" w:cs="Arial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40" style="position:absolute;left:15490;top:1734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C3A6E98" w14:textId="77777777" w:rsidR="005024C6" w:rsidRDefault="005024C6" w:rsidP="005024C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4" o:spid="_x0000_s1041" type="#_x0000_t75" style="position:absolute;left:13136;top:17296;width:1692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">
                  <v:imagedata r:id="rId14" o:title=""/>
                </v:shape>
                <v:rect id="Rectangle 65" o:spid="_x0000_s1042" style="position:absolute;left:13139;top:14566;width:1689;height: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5F56339F" w14:textId="77777777" w:rsidR="005024C6" w:rsidRDefault="005024C6" w:rsidP="005024C6">
                        <w:r>
                          <w:rPr>
                            <w:rFonts w:ascii="Arial" w:eastAsia="Arial" w:hAnsi="Arial" w:cs="Arial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43" style="position:absolute;left:14404;top:1734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75BBBB21" w14:textId="77777777" w:rsidR="005024C6" w:rsidRDefault="005024C6" w:rsidP="005024C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8" o:spid="_x0000_s1044" type="#_x0000_t75" style="position:absolute;left:13716;top:17296;width:169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">
                  <v:imagedata r:id="rId14" o:title=""/>
                </v:shape>
                <v:rect id="Rectangle 69" o:spid="_x0000_s1045" style="position:absolute;left:13718;top:14566;width:1689;height: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28BAA965" w14:textId="77777777" w:rsidR="005024C6" w:rsidRDefault="005024C6" w:rsidP="005024C6">
                        <w:r>
                          <w:rPr>
                            <w:rFonts w:ascii="Arial" w:eastAsia="Arial" w:hAnsi="Arial" w:cs="Arial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46" style="position:absolute;left:14983;top:1734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79586EFC" w14:textId="77777777" w:rsidR="005024C6" w:rsidRDefault="005024C6" w:rsidP="005024C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2" o:spid="_x0000_s1047" type="#_x0000_t75" style="position:absolute;left:41529;top:17296;width:1691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">
                  <v:imagedata r:id="rId14" o:title=""/>
                </v:shape>
                <v:rect id="Rectangle 73" o:spid="_x0000_s1048" style="position:absolute;left:41537;top:14566;width:1690;height: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253F82F2" w14:textId="77777777" w:rsidR="005024C6" w:rsidRDefault="005024C6" w:rsidP="005024C6">
                        <w:r>
                          <w:rPr>
                            <w:rFonts w:ascii="Arial" w:eastAsia="Arial" w:hAnsi="Arial" w:cs="Arial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49" style="position:absolute;left:42802;top:1734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65C77D0D" w14:textId="77777777" w:rsidR="005024C6" w:rsidRDefault="005024C6" w:rsidP="005024C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6" o:spid="_x0000_s1050" type="#_x0000_t75" style="position:absolute;left:18288;top:22614;width:518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">
                  <v:imagedata r:id="rId15" o:title=""/>
                </v:shape>
                <v:rect id="Rectangle 77" o:spid="_x0000_s1051" style="position:absolute;left:18294;top:22769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18C563AE" w14:textId="77777777" w:rsidR="005024C6" w:rsidRDefault="005024C6" w:rsidP="005024C6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52" style="position:absolute;left:18675;top:2268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47814EC5" w14:textId="77777777" w:rsidR="005024C6" w:rsidRDefault="005024C6" w:rsidP="005024C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0" o:spid="_x0000_s1053" type="#_x0000_t75" style="position:absolute;top:25601;width:14295;height:3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">
                  <v:imagedata r:id="rId16" o:title=""/>
                </v:shape>
                <v:rect id="Rectangle 81" o:spid="_x0000_s1054" style="position:absolute;left:3;top:25116;width:14318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0E41A4C7" w14:textId="77777777" w:rsidR="005024C6" w:rsidRDefault="005024C6" w:rsidP="005024C6">
                        <w:r>
                          <w:rPr>
                            <w:rFonts w:ascii="Roboto" w:eastAsia="Roboto" w:hAnsi="Roboto" w:cs="Roboto"/>
                            <w:b/>
                            <w:color w:val="3C4043"/>
                            <w:sz w:val="40"/>
                          </w:rPr>
                          <w:t xml:space="preserve">                 </w:t>
                        </w:r>
                      </w:p>
                    </w:txbxContent>
                  </v:textbox>
                </v:rect>
                <v:rect id="Rectangle 82" o:spid="_x0000_s1055" style="position:absolute;left:10761;top:2566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4FEC6A3A" w14:textId="77777777" w:rsidR="005024C6" w:rsidRDefault="005024C6" w:rsidP="005024C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4" o:spid="_x0000_s1056" type="#_x0000_t75" style="position:absolute;left:11094;top:25906;width:4709;height:2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">
                  <v:imagedata r:id="rId17" o:title=""/>
                </v:shape>
                <v:rect id="Rectangle 85" o:spid="_x0000_s1057" style="position:absolute;left:11097;top:25810;width:4684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03DC09C8" w14:textId="77777777" w:rsidR="005024C6" w:rsidRDefault="005024C6" w:rsidP="005024C6">
                        <w:r>
                          <w:rPr>
                            <w:rFonts w:ascii="Roboto" w:eastAsia="Roboto" w:hAnsi="Roboto" w:cs="Roboto"/>
                            <w:b/>
                            <w:color w:val="202124"/>
                            <w:sz w:val="32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86" o:spid="_x0000_s1058" style="position:absolute;left:14632;top:259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7D9438C6" w14:textId="77777777" w:rsidR="005024C6" w:rsidRDefault="005024C6" w:rsidP="005024C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8" o:spid="_x0000_s1059" type="#_x0000_t75" style="position:absolute;left:14615;top:25754;width:746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">
                  <v:imagedata r:id="rId18" o:title=""/>
                </v:shape>
                <v:rect id="Rectangle 89" o:spid="_x0000_s1060" style="position:absolute;left:14617;top:25463;width:754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1DF7BC58" w14:textId="77777777" w:rsidR="005024C6" w:rsidRDefault="005024C6" w:rsidP="005024C6">
                        <w:r>
                          <w:rPr>
                            <w:rFonts w:ascii="Roboto" w:eastAsia="Roboto" w:hAnsi="Roboto" w:cs="Roboto"/>
                            <w:color w:val="202124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61" style="position:absolute;left:15185;top:2582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7FECF2E6" w14:textId="77777777" w:rsidR="005024C6" w:rsidRDefault="005024C6" w:rsidP="005024C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2" o:spid="_x0000_s1062" type="#_x0000_t75" style="position:absolute;left:18284;width:23163;height:20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">
                  <v:imagedata r:id="rId19" o:title=""/>
                </v:shape>
                <v:shape id="Shape 93" o:spid="_x0000_s1063" style="position:absolute;left:3419;top:22755;width:54004;height:477;visibility:visible;mso-wrap-style:square;v-text-anchor:top" coordsize="5400371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" path="m,47625l5400371,e" filled="f" strokeweight=".5pt">
                  <v:stroke miterlimit="83231f" joinstyle="miter"/>
                  <v:path arrowok="t" textboxrect="0,0,5400371,47625"/>
                </v:shape>
                <w10:anchorlock/>
              </v:group>
            </w:pict>
          </mc:Fallback>
        </mc:AlternateContent>
      </w:r>
    </w:p>
    <w:p w14:paraId="13D1CA59" w14:textId="77777777" w:rsidR="005024C6" w:rsidRDefault="005024C6" w:rsidP="005024C6">
      <w:pPr>
        <w:spacing w:after="234"/>
        <w:ind w:left="10" w:right="86" w:hanging="10"/>
        <w:jc w:val="center"/>
      </w:pPr>
      <w:r>
        <w:rPr>
          <w:rFonts w:ascii="Arial" w:eastAsia="Arial" w:hAnsi="Arial" w:cs="Arial"/>
          <w:b/>
          <w:color w:val="ED7D31"/>
          <w:sz w:val="36"/>
        </w:rPr>
        <w:t>SUBMITTED TO:</w:t>
      </w:r>
      <w:r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</w:p>
    <w:p w14:paraId="724C78EB" w14:textId="3899B244" w:rsidR="005024C6" w:rsidRDefault="005024C6" w:rsidP="005024C6">
      <w:pPr>
        <w:spacing w:after="0"/>
        <w:ind w:right="234"/>
        <w:jc w:val="center"/>
      </w:pPr>
      <w:r>
        <w:rPr>
          <w:color w:val="32677D"/>
          <w:sz w:val="40"/>
        </w:rPr>
        <w:t xml:space="preserve">   </w:t>
      </w:r>
      <w:r w:rsidR="0005540A">
        <w:rPr>
          <w:color w:val="32677D"/>
          <w:sz w:val="40"/>
        </w:rPr>
        <w:t>Dr</w:t>
      </w:r>
      <w:r>
        <w:rPr>
          <w:color w:val="32677D"/>
          <w:sz w:val="40"/>
        </w:rPr>
        <w:t xml:space="preserve">. MD </w:t>
      </w:r>
      <w:r w:rsidR="0005540A">
        <w:rPr>
          <w:color w:val="32677D"/>
          <w:sz w:val="40"/>
        </w:rPr>
        <w:t xml:space="preserve">Abdul </w:t>
      </w:r>
      <w:proofErr w:type="spellStart"/>
      <w:r w:rsidR="0005540A">
        <w:rPr>
          <w:color w:val="32677D"/>
          <w:sz w:val="40"/>
        </w:rPr>
        <w:t>Masud</w:t>
      </w:r>
      <w:proofErr w:type="spellEnd"/>
      <w:r>
        <w:rPr>
          <w:color w:val="32677D"/>
          <w:sz w:val="40"/>
        </w:rPr>
        <w:t xml:space="preserve"> Sir </w:t>
      </w:r>
    </w:p>
    <w:p w14:paraId="7AC7BF3C" w14:textId="77777777" w:rsidR="005024C6" w:rsidRDefault="005024C6" w:rsidP="005024C6">
      <w:pPr>
        <w:spacing w:after="142"/>
        <w:ind w:left="258" w:right="1" w:hanging="10"/>
        <w:jc w:val="center"/>
      </w:pPr>
      <w:r>
        <w:rPr>
          <w:b/>
          <w:sz w:val="36"/>
        </w:rPr>
        <w:t xml:space="preserve">Department of Computer Science </w:t>
      </w:r>
      <w:proofErr w:type="gramStart"/>
      <w:r>
        <w:rPr>
          <w:b/>
          <w:sz w:val="36"/>
        </w:rPr>
        <w:t>And</w:t>
      </w:r>
      <w:proofErr w:type="gramEnd"/>
      <w:r>
        <w:rPr>
          <w:b/>
          <w:sz w:val="36"/>
        </w:rPr>
        <w:t xml:space="preserve"> Communication </w:t>
      </w:r>
    </w:p>
    <w:p w14:paraId="5C006857" w14:textId="77777777" w:rsidR="005024C6" w:rsidRDefault="005024C6" w:rsidP="005024C6">
      <w:pPr>
        <w:spacing w:after="142"/>
        <w:ind w:left="258" w:hanging="10"/>
        <w:jc w:val="center"/>
      </w:pPr>
      <w:r>
        <w:rPr>
          <w:b/>
          <w:sz w:val="36"/>
        </w:rPr>
        <w:t xml:space="preserve">Engineering </w:t>
      </w:r>
    </w:p>
    <w:p w14:paraId="16AFC213" w14:textId="77777777" w:rsidR="005024C6" w:rsidRDefault="005024C6" w:rsidP="005024C6">
      <w:pPr>
        <w:spacing w:after="142"/>
        <w:ind w:left="258" w:right="4" w:hanging="10"/>
        <w:jc w:val="center"/>
      </w:pPr>
      <w:r>
        <w:rPr>
          <w:b/>
          <w:sz w:val="36"/>
        </w:rPr>
        <w:t xml:space="preserve">Faculty of Computer Science </w:t>
      </w:r>
      <w:proofErr w:type="gramStart"/>
      <w:r>
        <w:rPr>
          <w:b/>
          <w:sz w:val="36"/>
        </w:rPr>
        <w:t>And</w:t>
      </w:r>
      <w:proofErr w:type="gramEnd"/>
      <w:r>
        <w:rPr>
          <w:b/>
          <w:sz w:val="36"/>
        </w:rPr>
        <w:t xml:space="preserve"> Engineerin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B51F07" w14:textId="77777777" w:rsidR="005024C6" w:rsidRDefault="005024C6" w:rsidP="005024C6">
      <w:pPr>
        <w:spacing w:after="29"/>
        <w:ind w:left="10" w:right="84" w:hanging="10"/>
        <w:jc w:val="center"/>
      </w:pPr>
      <w:r>
        <w:rPr>
          <w:rFonts w:ascii="Arial" w:eastAsia="Arial" w:hAnsi="Arial" w:cs="Arial"/>
          <w:b/>
          <w:color w:val="ED7D31"/>
          <w:sz w:val="36"/>
        </w:rPr>
        <w:t>SUBMITTED BY:</w:t>
      </w:r>
      <w:r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</w:p>
    <w:p w14:paraId="12743E5D" w14:textId="77777777" w:rsidR="005024C6" w:rsidRDefault="005024C6" w:rsidP="005024C6">
      <w:pPr>
        <w:spacing w:after="154"/>
        <w:ind w:left="10" w:right="64" w:hanging="10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Name: MD </w:t>
      </w:r>
      <w:proofErr w:type="spellStart"/>
      <w:r>
        <w:rPr>
          <w:rFonts w:ascii="Times New Roman" w:eastAsia="Times New Roman" w:hAnsi="Times New Roman" w:cs="Times New Roman"/>
          <w:sz w:val="32"/>
        </w:rPr>
        <w:t>Noushad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 Bhuiya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894224" w14:textId="5B3B272B" w:rsidR="005024C6" w:rsidRDefault="005024C6" w:rsidP="005024C6">
      <w:pPr>
        <w:spacing w:after="154"/>
        <w:ind w:left="10" w:right="66" w:hanging="10"/>
        <w:jc w:val="center"/>
      </w:pPr>
      <w:r>
        <w:rPr>
          <w:rFonts w:ascii="Times New Roman" w:eastAsia="Times New Roman" w:hAnsi="Times New Roman" w:cs="Times New Roman"/>
          <w:sz w:val="32"/>
        </w:rPr>
        <w:t>ID: 2102</w:t>
      </w:r>
      <w:r w:rsidR="0005540A">
        <w:rPr>
          <w:rFonts w:ascii="Times New Roman" w:eastAsia="Times New Roman" w:hAnsi="Times New Roman" w:cs="Times New Roman"/>
          <w:sz w:val="32"/>
        </w:rPr>
        <w:t>0</w:t>
      </w:r>
      <w:r>
        <w:rPr>
          <w:rFonts w:ascii="Times New Roman" w:eastAsia="Times New Roman" w:hAnsi="Times New Roman" w:cs="Times New Roman"/>
          <w:sz w:val="32"/>
        </w:rPr>
        <w:t>38, Registration No: 1016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BB1612" w14:textId="77777777" w:rsidR="005024C6" w:rsidRDefault="005024C6" w:rsidP="005024C6">
      <w:pPr>
        <w:spacing w:after="0"/>
        <w:ind w:left="10" w:right="103" w:hanging="10"/>
        <w:jc w:val="center"/>
      </w:pPr>
      <w:r>
        <w:rPr>
          <w:rFonts w:ascii="Times New Roman" w:eastAsia="Times New Roman" w:hAnsi="Times New Roman" w:cs="Times New Roman"/>
          <w:sz w:val="32"/>
        </w:rPr>
        <w:t>Faculty of Computer Science and Engineering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CF5864" w14:textId="77777777" w:rsidR="0005540A" w:rsidRDefault="0005540A" w:rsidP="005024C6">
      <w:pPr>
        <w:jc w:val="center"/>
        <w:rPr>
          <w:b/>
          <w:sz w:val="32"/>
        </w:rPr>
      </w:pPr>
    </w:p>
    <w:p w14:paraId="1FB027B9" w14:textId="77777777" w:rsidR="0005540A" w:rsidRDefault="0005540A" w:rsidP="005024C6">
      <w:pPr>
        <w:jc w:val="center"/>
        <w:rPr>
          <w:b/>
          <w:sz w:val="32"/>
        </w:rPr>
      </w:pPr>
    </w:p>
    <w:p w14:paraId="787891EF" w14:textId="287EB345" w:rsidR="005024C6" w:rsidRPr="005024C6" w:rsidRDefault="005024C6" w:rsidP="005024C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024C6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4</w:t>
      </w:r>
    </w:p>
    <w:p w14:paraId="435C242D" w14:textId="3FA5558D" w:rsidR="005024C6" w:rsidRPr="005024C6" w:rsidRDefault="005024C6" w:rsidP="005024C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024C6">
        <w:rPr>
          <w:rFonts w:ascii="Times New Roman" w:hAnsi="Times New Roman" w:cs="Times New Roman"/>
          <w:b/>
          <w:bCs/>
          <w:sz w:val="36"/>
          <w:szCs w:val="36"/>
        </w:rPr>
        <w:t>Operators and Expression</w:t>
      </w:r>
    </w:p>
    <w:p w14:paraId="2A8EE017" w14:textId="4595B154" w:rsidR="00FE0D66" w:rsidRPr="00FE0D66" w:rsidRDefault="005024C6" w:rsidP="00FE0D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024C6">
        <w:rPr>
          <w:rFonts w:ascii="Times New Roman" w:hAnsi="Times New Roman" w:cs="Times New Roman"/>
          <w:b/>
          <w:bCs/>
          <w:sz w:val="28"/>
          <w:szCs w:val="28"/>
        </w:rPr>
        <w:t>Programming Exercises</w:t>
      </w:r>
    </w:p>
    <w:p w14:paraId="7991864D" w14:textId="17C0B645" w:rsidR="005024C6" w:rsidRPr="00002026" w:rsidRDefault="00FE0D66" w:rsidP="00FE0D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02026">
        <w:rPr>
          <w:rFonts w:ascii="Times New Roman" w:hAnsi="Times New Roman" w:cs="Times New Roman"/>
          <w:sz w:val="28"/>
          <w:szCs w:val="28"/>
        </w:rPr>
        <w:t xml:space="preserve">On this problem if we give one number as an input computer will take the input and it will give the right sided digit of the number as </w:t>
      </w:r>
      <w:proofErr w:type="gramStart"/>
      <w:r w:rsidRPr="0000202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02026">
        <w:rPr>
          <w:rFonts w:ascii="Times New Roman" w:hAnsi="Times New Roman" w:cs="Times New Roman"/>
          <w:sz w:val="28"/>
          <w:szCs w:val="28"/>
        </w:rPr>
        <w:t xml:space="preserve"> output. Such </w:t>
      </w:r>
      <w:proofErr w:type="gramStart"/>
      <w:r w:rsidRPr="00002026">
        <w:rPr>
          <w:rFonts w:ascii="Times New Roman" w:hAnsi="Times New Roman" w:cs="Times New Roman"/>
          <w:sz w:val="28"/>
          <w:szCs w:val="28"/>
        </w:rPr>
        <w:t>as :</w:t>
      </w:r>
      <w:proofErr w:type="gramEnd"/>
      <w:r w:rsidRPr="00002026">
        <w:rPr>
          <w:rFonts w:ascii="Times New Roman" w:hAnsi="Times New Roman" w:cs="Times New Roman"/>
          <w:sz w:val="28"/>
          <w:szCs w:val="28"/>
        </w:rPr>
        <w:t xml:space="preserve"> if we give input: 1234 than the system will give output 4 which is right side digit of the number.</w:t>
      </w:r>
    </w:p>
    <w:p w14:paraId="51A69EC9" w14:textId="77777777" w:rsidR="00FE0D66" w:rsidRPr="00002026" w:rsidRDefault="00FE0D66" w:rsidP="00FE0D66">
      <w:pPr>
        <w:rPr>
          <w:rFonts w:ascii="Times New Roman" w:hAnsi="Times New Roman" w:cs="Times New Roman"/>
          <w:sz w:val="28"/>
          <w:szCs w:val="28"/>
        </w:rPr>
      </w:pPr>
    </w:p>
    <w:p w14:paraId="0C326E75" w14:textId="73AF4B32" w:rsidR="00FE0D66" w:rsidRPr="00002026" w:rsidRDefault="00FE0D66" w:rsidP="00FE0D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 This is same program as </w:t>
      </w:r>
      <w:proofErr w:type="gramStart"/>
      <w:r w:rsidRPr="00002026">
        <w:rPr>
          <w:rFonts w:ascii="Times New Roman" w:hAnsi="Times New Roman" w:cs="Times New Roman"/>
          <w:sz w:val="28"/>
          <w:szCs w:val="28"/>
        </w:rPr>
        <w:t>4.1 .</w:t>
      </w:r>
      <w:proofErr w:type="gramEnd"/>
      <w:r w:rsidRPr="00002026">
        <w:rPr>
          <w:rFonts w:ascii="Times New Roman" w:hAnsi="Times New Roman" w:cs="Times New Roman"/>
          <w:sz w:val="28"/>
          <w:szCs w:val="28"/>
        </w:rPr>
        <w:t xml:space="preserve"> There is a little change in this program. In this program output will be </w:t>
      </w:r>
      <w:proofErr w:type="gramStart"/>
      <w:r w:rsidRPr="00002026">
        <w:rPr>
          <w:rFonts w:ascii="Times New Roman" w:hAnsi="Times New Roman" w:cs="Times New Roman"/>
          <w:sz w:val="28"/>
          <w:szCs w:val="28"/>
        </w:rPr>
        <w:t>2  right</w:t>
      </w:r>
      <w:proofErr w:type="gramEnd"/>
      <w:r w:rsidRPr="00002026">
        <w:rPr>
          <w:rFonts w:ascii="Times New Roman" w:hAnsi="Times New Roman" w:cs="Times New Roman"/>
          <w:sz w:val="28"/>
          <w:szCs w:val="28"/>
        </w:rPr>
        <w:t xml:space="preserve"> digits of the input number. For </w:t>
      </w:r>
      <w:proofErr w:type="gramStart"/>
      <w:r w:rsidRPr="00002026">
        <w:rPr>
          <w:rFonts w:ascii="Times New Roman" w:hAnsi="Times New Roman" w:cs="Times New Roman"/>
          <w:sz w:val="28"/>
          <w:szCs w:val="28"/>
        </w:rPr>
        <w:t>example</w:t>
      </w:r>
      <w:proofErr w:type="gramEnd"/>
      <w:r w:rsidRPr="00002026">
        <w:rPr>
          <w:rFonts w:ascii="Times New Roman" w:hAnsi="Times New Roman" w:cs="Times New Roman"/>
          <w:sz w:val="28"/>
          <w:szCs w:val="28"/>
        </w:rPr>
        <w:t xml:space="preserve"> if input is 2123 than the output will be 23.</w:t>
      </w:r>
    </w:p>
    <w:p w14:paraId="2E13E9FC" w14:textId="77777777" w:rsidR="00FE0D66" w:rsidRPr="00002026" w:rsidRDefault="00FE0D66" w:rsidP="00FE0D6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E4AED5" w14:textId="46B8B058" w:rsidR="00FE0D66" w:rsidRPr="00002026" w:rsidRDefault="00FE0D66" w:rsidP="00FE0D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 </w:t>
      </w:r>
      <w:r w:rsidR="00613130" w:rsidRPr="00002026">
        <w:rPr>
          <w:rFonts w:ascii="Times New Roman" w:hAnsi="Times New Roman" w:cs="Times New Roman"/>
          <w:sz w:val="28"/>
          <w:szCs w:val="28"/>
        </w:rPr>
        <w:t xml:space="preserve">In this program if we input </w:t>
      </w:r>
      <w:proofErr w:type="gramStart"/>
      <w:r w:rsidR="00613130" w:rsidRPr="0000202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613130" w:rsidRPr="00002026">
        <w:rPr>
          <w:rFonts w:ascii="Times New Roman" w:hAnsi="Times New Roman" w:cs="Times New Roman"/>
          <w:sz w:val="28"/>
          <w:szCs w:val="28"/>
        </w:rPr>
        <w:t xml:space="preserve"> integer value to the system it will give us a output of a pattern. For example if the input is 5 </w:t>
      </w:r>
      <w:proofErr w:type="gramStart"/>
      <w:r w:rsidR="00613130" w:rsidRPr="00002026">
        <w:rPr>
          <w:rFonts w:ascii="Times New Roman" w:hAnsi="Times New Roman" w:cs="Times New Roman"/>
          <w:sz w:val="28"/>
          <w:szCs w:val="28"/>
        </w:rPr>
        <w:t>than  the</w:t>
      </w:r>
      <w:proofErr w:type="gramEnd"/>
      <w:r w:rsidR="00613130" w:rsidRPr="00002026">
        <w:rPr>
          <w:rFonts w:ascii="Times New Roman" w:hAnsi="Times New Roman" w:cs="Times New Roman"/>
          <w:sz w:val="28"/>
          <w:szCs w:val="28"/>
        </w:rPr>
        <w:t xml:space="preserve"> pattern will be like :</w:t>
      </w:r>
    </w:p>
    <w:p w14:paraId="7072F8FE" w14:textId="77777777" w:rsidR="00613130" w:rsidRPr="00002026" w:rsidRDefault="00613130" w:rsidP="0061313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1 2 3 4 5</w:t>
      </w:r>
    </w:p>
    <w:p w14:paraId="05C714EC" w14:textId="77777777" w:rsidR="00613130" w:rsidRPr="00002026" w:rsidRDefault="00613130" w:rsidP="0061313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1 2 3 4</w:t>
      </w:r>
    </w:p>
    <w:p w14:paraId="417A63E5" w14:textId="77777777" w:rsidR="00613130" w:rsidRPr="00002026" w:rsidRDefault="00613130" w:rsidP="0061313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1 2 3</w:t>
      </w:r>
    </w:p>
    <w:p w14:paraId="0F5730F2" w14:textId="77777777" w:rsidR="00613130" w:rsidRPr="00002026" w:rsidRDefault="00613130" w:rsidP="0061313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1 2</w:t>
      </w:r>
    </w:p>
    <w:p w14:paraId="438E0248" w14:textId="7A127D65" w:rsidR="00613130" w:rsidRPr="00002026" w:rsidRDefault="00613130" w:rsidP="0061313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1</w:t>
      </w:r>
    </w:p>
    <w:p w14:paraId="32617E1C" w14:textId="77777777" w:rsidR="00613130" w:rsidRPr="00002026" w:rsidRDefault="00613130" w:rsidP="006131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498CE0" w14:textId="64445C79" w:rsidR="00613130" w:rsidRPr="00002026" w:rsidRDefault="00613130" w:rsidP="006131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 The following program is a mathematical term where inputs are </w:t>
      </w:r>
      <w:proofErr w:type="gramStart"/>
      <w:r w:rsidRPr="00002026">
        <w:rPr>
          <w:rFonts w:ascii="Times New Roman" w:hAnsi="Times New Roman" w:cs="Times New Roman"/>
          <w:sz w:val="28"/>
          <w:szCs w:val="28"/>
        </w:rPr>
        <w:t>purchase</w:t>
      </w:r>
      <w:proofErr w:type="gramEnd"/>
      <w:r w:rsidRPr="00002026">
        <w:rPr>
          <w:rFonts w:ascii="Times New Roman" w:hAnsi="Times New Roman" w:cs="Times New Roman"/>
          <w:sz w:val="28"/>
          <w:szCs w:val="28"/>
        </w:rPr>
        <w:t xml:space="preserve"> price, salvage value, years of service and Depreciation. It this program we need salvage value. </w:t>
      </w:r>
      <w:proofErr w:type="gramStart"/>
      <w:r w:rsidRPr="00002026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Pr="00002026">
        <w:rPr>
          <w:rFonts w:ascii="Times New Roman" w:hAnsi="Times New Roman" w:cs="Times New Roman"/>
          <w:sz w:val="28"/>
          <w:szCs w:val="28"/>
        </w:rPr>
        <w:t xml:space="preserve"> we create a formula for find out salvage value. The formula is </w:t>
      </w:r>
    </w:p>
    <w:p w14:paraId="2D9C792E" w14:textId="5369D3A8" w:rsidR="00613130" w:rsidRPr="00002026" w:rsidRDefault="00613130" w:rsidP="0061313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Salvage value = purchase price - (years of service * </w:t>
      </w:r>
      <w:proofErr w:type="gramStart"/>
      <w:r w:rsidRPr="00002026">
        <w:rPr>
          <w:rFonts w:ascii="Times New Roman" w:hAnsi="Times New Roman" w:cs="Times New Roman"/>
          <w:sz w:val="28"/>
          <w:szCs w:val="28"/>
        </w:rPr>
        <w:t>depreciation )</w:t>
      </w:r>
      <w:proofErr w:type="gramEnd"/>
    </w:p>
    <w:p w14:paraId="1DE9C1A7" w14:textId="6FBB6034" w:rsidR="00477E1C" w:rsidRPr="00002026" w:rsidRDefault="00477E1C" w:rsidP="0061313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Other data will be inputted by the person who run the program.</w:t>
      </w:r>
    </w:p>
    <w:p w14:paraId="0266A88D" w14:textId="77777777" w:rsidR="00477E1C" w:rsidRPr="00002026" w:rsidRDefault="00477E1C" w:rsidP="006131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25CD5E" w14:textId="395ED365" w:rsidR="00613130" w:rsidRPr="00002026" w:rsidRDefault="00477E1C" w:rsidP="006131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 Problem</w:t>
      </w:r>
    </w:p>
    <w:p w14:paraId="7E526A4E" w14:textId="77777777" w:rsidR="00477E1C" w:rsidRPr="00002026" w:rsidRDefault="00477E1C" w:rsidP="00477E1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CB8EC3F" w14:textId="77777777" w:rsidR="00477E1C" w:rsidRPr="00002026" w:rsidRDefault="00477E1C" w:rsidP="006131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 In this program person will give input for acceleration, initial velocity and time and the program will initialize coder data and give the distance as output he </w:t>
      </w:r>
      <w:proofErr w:type="spellStart"/>
      <w:r w:rsidRPr="00002026">
        <w:rPr>
          <w:rFonts w:ascii="Times New Roman" w:hAnsi="Times New Roman" w:cs="Times New Roman"/>
          <w:sz w:val="28"/>
          <w:szCs w:val="28"/>
        </w:rPr>
        <w:t>travalled</w:t>
      </w:r>
      <w:proofErr w:type="spellEnd"/>
      <w:r w:rsidRPr="00002026">
        <w:rPr>
          <w:rFonts w:ascii="Times New Roman" w:hAnsi="Times New Roman" w:cs="Times New Roman"/>
          <w:sz w:val="28"/>
          <w:szCs w:val="28"/>
        </w:rPr>
        <w:t xml:space="preserve"> based on the input.</w:t>
      </w:r>
    </w:p>
    <w:p w14:paraId="7D4BE60E" w14:textId="77777777" w:rsidR="00477E1C" w:rsidRPr="00002026" w:rsidRDefault="00477E1C" w:rsidP="00477E1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E5D8023" w14:textId="2066A447" w:rsidR="00613130" w:rsidRPr="00002026" w:rsidRDefault="00477E1C" w:rsidP="00477E1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57BFA603" w14:textId="77777777" w:rsidR="00477E1C" w:rsidRPr="00002026" w:rsidRDefault="00477E1C" w:rsidP="00FE0D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 In this program person will get two </w:t>
      </w:r>
      <w:proofErr w:type="gramStart"/>
      <w:r w:rsidRPr="00002026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002026">
        <w:rPr>
          <w:rFonts w:ascii="Times New Roman" w:hAnsi="Times New Roman" w:cs="Times New Roman"/>
          <w:sz w:val="28"/>
          <w:szCs w:val="28"/>
        </w:rPr>
        <w:t xml:space="preserve"> named TBO and EOQ. But for this output person have to give some input to the system. inputs are </w:t>
      </w:r>
      <w:proofErr w:type="gramStart"/>
      <w:r w:rsidRPr="00002026">
        <w:rPr>
          <w:rFonts w:ascii="Times New Roman" w:hAnsi="Times New Roman" w:cs="Times New Roman"/>
          <w:sz w:val="28"/>
          <w:szCs w:val="28"/>
        </w:rPr>
        <w:t>demand</w:t>
      </w:r>
      <w:proofErr w:type="gramEnd"/>
      <w:r w:rsidRPr="00002026">
        <w:rPr>
          <w:rFonts w:ascii="Times New Roman" w:hAnsi="Times New Roman" w:cs="Times New Roman"/>
          <w:sz w:val="28"/>
          <w:szCs w:val="28"/>
        </w:rPr>
        <w:t xml:space="preserve"> rate, setup cost, holding cost per item unit time. After giving those input the system will initialize those data and calculate it with two </w:t>
      </w:r>
      <w:proofErr w:type="gramStart"/>
      <w:r w:rsidRPr="00002026">
        <w:rPr>
          <w:rFonts w:ascii="Times New Roman" w:hAnsi="Times New Roman" w:cs="Times New Roman"/>
          <w:sz w:val="28"/>
          <w:szCs w:val="28"/>
        </w:rPr>
        <w:t>formula</w:t>
      </w:r>
      <w:proofErr w:type="gramEnd"/>
      <w:r w:rsidRPr="00002026">
        <w:rPr>
          <w:rFonts w:ascii="Times New Roman" w:hAnsi="Times New Roman" w:cs="Times New Roman"/>
          <w:sz w:val="28"/>
          <w:szCs w:val="28"/>
        </w:rPr>
        <w:t>. One is for TBO and other is for EOQ.</w:t>
      </w:r>
    </w:p>
    <w:p w14:paraId="2A7FEC83" w14:textId="77777777" w:rsidR="00477E1C" w:rsidRPr="00002026" w:rsidRDefault="00477E1C" w:rsidP="00477E1C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02026">
        <w:rPr>
          <w:rFonts w:ascii="Times New Roman" w:hAnsi="Times New Roman" w:cs="Times New Roman"/>
          <w:sz w:val="28"/>
          <w:szCs w:val="28"/>
        </w:rPr>
        <w:t>Formula’s</w:t>
      </w:r>
      <w:proofErr w:type="spellEnd"/>
      <w:proofErr w:type="gramEnd"/>
      <w:r w:rsidRPr="00002026">
        <w:rPr>
          <w:rFonts w:ascii="Times New Roman" w:hAnsi="Times New Roman" w:cs="Times New Roman"/>
          <w:sz w:val="28"/>
          <w:szCs w:val="28"/>
        </w:rPr>
        <w:t xml:space="preserve"> are</w:t>
      </w:r>
    </w:p>
    <w:p w14:paraId="3F3FC341" w14:textId="6B135529" w:rsidR="00FE0D66" w:rsidRPr="00002026" w:rsidRDefault="007653E7" w:rsidP="00477E1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1B7BE1" wp14:editId="6D6C33FD">
            <wp:extent cx="2333951" cy="514422"/>
            <wp:effectExtent l="0" t="0" r="0" b="0"/>
            <wp:docPr id="1215087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879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E1C" w:rsidRPr="000020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70798" w14:textId="654D5306" w:rsidR="007653E7" w:rsidRPr="00002026" w:rsidRDefault="007653E7" w:rsidP="00477E1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770630" wp14:editId="0B3546B1">
            <wp:extent cx="2762636" cy="371527"/>
            <wp:effectExtent l="0" t="0" r="0" b="9525"/>
            <wp:docPr id="309882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828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0688" w14:textId="77777777" w:rsidR="007653E7" w:rsidRPr="00002026" w:rsidRDefault="007653E7" w:rsidP="00477E1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Example:</w:t>
      </w:r>
    </w:p>
    <w:p w14:paraId="3FA97449" w14:textId="2C6C1F57" w:rsidR="00477E1C" w:rsidRPr="00002026" w:rsidRDefault="007653E7" w:rsidP="00477E1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Input: </w:t>
      </w:r>
    </w:p>
    <w:p w14:paraId="7FDC8B22" w14:textId="51BDA6D2" w:rsidR="007653E7" w:rsidRPr="00002026" w:rsidRDefault="007653E7" w:rsidP="007653E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demand rate: .02</w:t>
      </w:r>
    </w:p>
    <w:p w14:paraId="4AD2906F" w14:textId="73B59B1B" w:rsidR="007653E7" w:rsidRPr="00002026" w:rsidRDefault="007653E7" w:rsidP="007653E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setup cost: 3400</w:t>
      </w:r>
    </w:p>
    <w:p w14:paraId="0AFBE08C" w14:textId="190C4C54" w:rsidR="007653E7" w:rsidRPr="00002026" w:rsidRDefault="007653E7" w:rsidP="007653E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holding cost per item per unit time: 40000</w:t>
      </w:r>
    </w:p>
    <w:p w14:paraId="1E388986" w14:textId="5EA487F1" w:rsidR="007653E7" w:rsidRPr="00002026" w:rsidRDefault="007653E7" w:rsidP="007653E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Output:</w:t>
      </w:r>
    </w:p>
    <w:p w14:paraId="7BE215C0" w14:textId="4AFB1A9B" w:rsidR="007653E7" w:rsidRPr="00002026" w:rsidRDefault="007653E7" w:rsidP="007653E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TBO </w:t>
      </w:r>
      <w:proofErr w:type="gramStart"/>
      <w:r w:rsidRPr="00002026">
        <w:rPr>
          <w:rFonts w:ascii="Times New Roman" w:hAnsi="Times New Roman" w:cs="Times New Roman"/>
          <w:sz w:val="28"/>
          <w:szCs w:val="28"/>
        </w:rPr>
        <w:t>is :</w:t>
      </w:r>
      <w:proofErr w:type="gramEnd"/>
      <w:r w:rsidRPr="00002026">
        <w:rPr>
          <w:rFonts w:ascii="Times New Roman" w:hAnsi="Times New Roman" w:cs="Times New Roman"/>
          <w:sz w:val="28"/>
          <w:szCs w:val="28"/>
        </w:rPr>
        <w:t xml:space="preserve"> 2.915</w:t>
      </w:r>
    </w:p>
    <w:p w14:paraId="1B5C1C2F" w14:textId="3BE05055" w:rsidR="007653E7" w:rsidRPr="00002026" w:rsidRDefault="007653E7" w:rsidP="007653E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EOQ </w:t>
      </w:r>
      <w:proofErr w:type="gramStart"/>
      <w:r w:rsidRPr="00002026">
        <w:rPr>
          <w:rFonts w:ascii="Times New Roman" w:hAnsi="Times New Roman" w:cs="Times New Roman"/>
          <w:sz w:val="28"/>
          <w:szCs w:val="28"/>
        </w:rPr>
        <w:t>is :</w:t>
      </w:r>
      <w:proofErr w:type="gramEnd"/>
      <w:r w:rsidRPr="00002026">
        <w:rPr>
          <w:rFonts w:ascii="Times New Roman" w:hAnsi="Times New Roman" w:cs="Times New Roman"/>
          <w:sz w:val="28"/>
          <w:szCs w:val="28"/>
        </w:rPr>
        <w:t xml:space="preserve"> 0.058</w:t>
      </w:r>
    </w:p>
    <w:p w14:paraId="277692A4" w14:textId="77777777" w:rsidR="007653E7" w:rsidRPr="00002026" w:rsidRDefault="007653E7" w:rsidP="007653E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3FBCF2D" w14:textId="77777777" w:rsidR="007653E7" w:rsidRPr="00002026" w:rsidRDefault="005024C6" w:rsidP="005024C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 </w:t>
      </w:r>
      <w:r w:rsidR="007653E7" w:rsidRPr="00002026">
        <w:rPr>
          <w:rFonts w:ascii="Times New Roman" w:hAnsi="Times New Roman" w:cs="Times New Roman"/>
          <w:sz w:val="28"/>
          <w:szCs w:val="28"/>
        </w:rPr>
        <w:t>It is program related to electrical circuit. In this problem we need in give input for resistance, inductance, capacitance than the system will give us frequency as output.</w:t>
      </w:r>
    </w:p>
    <w:p w14:paraId="6C025452" w14:textId="2FB60866" w:rsidR="005024C6" w:rsidRPr="00002026" w:rsidRDefault="007653E7" w:rsidP="007653E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E5C862D" w14:textId="3403DB8B" w:rsidR="005024C6" w:rsidRPr="00002026" w:rsidRDefault="005024C6" w:rsidP="005024C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 </w:t>
      </w:r>
      <w:r w:rsidR="007653E7" w:rsidRPr="00002026">
        <w:rPr>
          <w:rFonts w:ascii="Times New Roman" w:hAnsi="Times New Roman" w:cs="Times New Roman"/>
          <w:sz w:val="28"/>
          <w:szCs w:val="28"/>
        </w:rPr>
        <w:t xml:space="preserve">This program will read 4 digits number </w:t>
      </w:r>
      <w:proofErr w:type="spellStart"/>
      <w:r w:rsidR="007653E7" w:rsidRPr="00002026">
        <w:rPr>
          <w:rFonts w:ascii="Times New Roman" w:hAnsi="Times New Roman" w:cs="Times New Roman"/>
          <w:sz w:val="28"/>
          <w:szCs w:val="28"/>
        </w:rPr>
        <w:t>and than</w:t>
      </w:r>
      <w:proofErr w:type="spellEnd"/>
      <w:r w:rsidR="007653E7" w:rsidRPr="00002026">
        <w:rPr>
          <w:rFonts w:ascii="Times New Roman" w:hAnsi="Times New Roman" w:cs="Times New Roman"/>
          <w:sz w:val="28"/>
          <w:szCs w:val="28"/>
        </w:rPr>
        <w:t xml:space="preserve"> it will sum all the digit given by the programmer as output.</w:t>
      </w:r>
    </w:p>
    <w:p w14:paraId="06A14ECE" w14:textId="2752B4A8" w:rsidR="007653E7" w:rsidRPr="00002026" w:rsidRDefault="007653E7" w:rsidP="007653E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Example</w:t>
      </w:r>
    </w:p>
    <w:p w14:paraId="2AE95930" w14:textId="063BFB8A" w:rsidR="007653E7" w:rsidRPr="00002026" w:rsidRDefault="007653E7" w:rsidP="007653E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input</w:t>
      </w:r>
    </w:p>
    <w:p w14:paraId="1C1D6B1F" w14:textId="40E3BFDA" w:rsidR="007653E7" w:rsidRPr="00002026" w:rsidRDefault="007653E7" w:rsidP="007653E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Number of four digits: 3121</w:t>
      </w:r>
    </w:p>
    <w:p w14:paraId="6CB5EF81" w14:textId="6AA3CE91" w:rsidR="007653E7" w:rsidRPr="00002026" w:rsidRDefault="007653E7" w:rsidP="007653E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Output</w:t>
      </w:r>
    </w:p>
    <w:p w14:paraId="18C5EB40" w14:textId="293872AF" w:rsidR="007653E7" w:rsidRPr="00002026" w:rsidRDefault="007653E7" w:rsidP="007653E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Sum of digits </w:t>
      </w:r>
      <w:proofErr w:type="gramStart"/>
      <w:r w:rsidRPr="00002026">
        <w:rPr>
          <w:rFonts w:ascii="Times New Roman" w:hAnsi="Times New Roman" w:cs="Times New Roman"/>
          <w:sz w:val="28"/>
          <w:szCs w:val="28"/>
        </w:rPr>
        <w:t>are :</w:t>
      </w:r>
      <w:proofErr w:type="gramEnd"/>
      <w:r w:rsidRPr="00002026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75946D87" w14:textId="77777777" w:rsidR="007653E7" w:rsidRPr="00002026" w:rsidRDefault="007653E7" w:rsidP="007653E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0A2104" w14:textId="1103D192" w:rsidR="007653E7" w:rsidRPr="00002026" w:rsidRDefault="004146C6" w:rsidP="005024C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This program will read three integer number as input </w:t>
      </w:r>
      <w:proofErr w:type="spellStart"/>
      <w:r w:rsidRPr="00002026">
        <w:rPr>
          <w:rFonts w:ascii="Times New Roman" w:hAnsi="Times New Roman" w:cs="Times New Roman"/>
          <w:sz w:val="28"/>
          <w:szCs w:val="28"/>
        </w:rPr>
        <w:t>and than</w:t>
      </w:r>
      <w:proofErr w:type="spellEnd"/>
      <w:r w:rsidRPr="00002026">
        <w:rPr>
          <w:rFonts w:ascii="Times New Roman" w:hAnsi="Times New Roman" w:cs="Times New Roman"/>
          <w:sz w:val="28"/>
          <w:szCs w:val="28"/>
        </w:rPr>
        <w:t xml:space="preserve"> program will give us the biggest number from the following three numbers.</w:t>
      </w:r>
    </w:p>
    <w:p w14:paraId="5A8B79DF" w14:textId="03C40F57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Example</w:t>
      </w:r>
    </w:p>
    <w:p w14:paraId="138D26B8" w14:textId="4FB83924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input</w:t>
      </w:r>
    </w:p>
    <w:p w14:paraId="129FB956" w14:textId="4461CA10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1st number:</w:t>
      </w:r>
    </w:p>
    <w:p w14:paraId="1495D96F" w14:textId="77777777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53C32BD9" w14:textId="769197FC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2nd number:</w:t>
      </w:r>
    </w:p>
    <w:p w14:paraId="01760A57" w14:textId="77777777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3</w:t>
      </w:r>
    </w:p>
    <w:p w14:paraId="28774B4D" w14:textId="4A808606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3rd number:</w:t>
      </w:r>
    </w:p>
    <w:p w14:paraId="03909C73" w14:textId="6974F6FD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21</w:t>
      </w:r>
    </w:p>
    <w:p w14:paraId="47342ABE" w14:textId="3F7D48E2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Output </w:t>
      </w:r>
    </w:p>
    <w:p w14:paraId="5DA93111" w14:textId="582005A1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21 is large number.</w:t>
      </w:r>
    </w:p>
    <w:p w14:paraId="5F84C69B" w14:textId="77777777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E576D9" w14:textId="54C39006" w:rsidR="005024C6" w:rsidRPr="00002026" w:rsidRDefault="004146C6" w:rsidP="005024C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read two integer values m and n and to decide and print whether m is a multiple of n</w:t>
      </w:r>
      <w:r w:rsidR="005024C6" w:rsidRPr="000020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79224C" w14:textId="51223CFB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Example</w:t>
      </w:r>
    </w:p>
    <w:p w14:paraId="298A4D70" w14:textId="0FCB334D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Input</w:t>
      </w:r>
    </w:p>
    <w:p w14:paraId="48695378" w14:textId="04EDED69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M=5</w:t>
      </w:r>
    </w:p>
    <w:p w14:paraId="36B986E6" w14:textId="154B8B2F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Output</w:t>
      </w:r>
    </w:p>
    <w:p w14:paraId="73EE3E88" w14:textId="3717D0A0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M =</w:t>
      </w:r>
      <w:proofErr w:type="gramStart"/>
      <w:r w:rsidRPr="00002026">
        <w:rPr>
          <w:rFonts w:ascii="Times New Roman" w:hAnsi="Times New Roman" w:cs="Times New Roman"/>
          <w:sz w:val="28"/>
          <w:szCs w:val="28"/>
        </w:rPr>
        <w:t>5;N</w:t>
      </w:r>
      <w:proofErr w:type="gramEnd"/>
      <w:r w:rsidRPr="00002026">
        <w:rPr>
          <w:rFonts w:ascii="Times New Roman" w:hAnsi="Times New Roman" w:cs="Times New Roman"/>
          <w:sz w:val="28"/>
          <w:szCs w:val="28"/>
        </w:rPr>
        <w:t>=25</w:t>
      </w:r>
    </w:p>
    <w:p w14:paraId="27AB4CAA" w14:textId="77777777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4A1E41" w14:textId="0CEB87FF" w:rsidR="005024C6" w:rsidRPr="00002026" w:rsidRDefault="004146C6" w:rsidP="005024C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this program will read three number as input </w:t>
      </w:r>
      <w:proofErr w:type="spellStart"/>
      <w:r w:rsidRPr="00002026">
        <w:rPr>
          <w:rFonts w:ascii="Times New Roman" w:hAnsi="Times New Roman" w:cs="Times New Roman"/>
          <w:sz w:val="28"/>
          <w:szCs w:val="28"/>
        </w:rPr>
        <w:t>and than</w:t>
      </w:r>
      <w:proofErr w:type="spellEnd"/>
      <w:r w:rsidRPr="00002026">
        <w:rPr>
          <w:rFonts w:ascii="Times New Roman" w:hAnsi="Times New Roman" w:cs="Times New Roman"/>
          <w:sz w:val="28"/>
          <w:szCs w:val="28"/>
        </w:rPr>
        <w:t xml:space="preserve"> give us output as biggest number, smaller number, sum of three numbers, average of three number.</w:t>
      </w:r>
      <w:r w:rsidR="005024C6" w:rsidRPr="000020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CF5DD" w14:textId="7824A892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Example</w:t>
      </w:r>
    </w:p>
    <w:p w14:paraId="322F43DB" w14:textId="0BB328B4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Input</w:t>
      </w:r>
    </w:p>
    <w:p w14:paraId="46D5B87D" w14:textId="12110666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1st number:</w:t>
      </w:r>
    </w:p>
    <w:p w14:paraId="1013616A" w14:textId="77777777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12</w:t>
      </w:r>
    </w:p>
    <w:p w14:paraId="528CD65B" w14:textId="732D34CA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2nd number:</w:t>
      </w:r>
    </w:p>
    <w:p w14:paraId="00083967" w14:textId="77777777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33</w:t>
      </w:r>
    </w:p>
    <w:p w14:paraId="568EDDD0" w14:textId="284F1A74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3rd number:</w:t>
      </w:r>
    </w:p>
    <w:p w14:paraId="41E053A6" w14:textId="7DB68B5C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11</w:t>
      </w:r>
    </w:p>
    <w:p w14:paraId="5F0D439A" w14:textId="3195A90D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Output</w:t>
      </w:r>
    </w:p>
    <w:p w14:paraId="1BB07C85" w14:textId="77777777" w:rsidR="004146C6" w:rsidRPr="00002026" w:rsidRDefault="004146C6" w:rsidP="004146C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33 is large number.</w:t>
      </w:r>
    </w:p>
    <w:p w14:paraId="4A517C3D" w14:textId="52157182" w:rsidR="004146C6" w:rsidRPr="00002026" w:rsidRDefault="004146C6" w:rsidP="004146C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11 is small number.</w:t>
      </w:r>
    </w:p>
    <w:p w14:paraId="3C2A94D6" w14:textId="3675FA39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The sum of three digits </w:t>
      </w:r>
      <w:proofErr w:type="gramStart"/>
      <w:r w:rsidRPr="00002026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002026">
        <w:rPr>
          <w:rFonts w:ascii="Times New Roman" w:hAnsi="Times New Roman" w:cs="Times New Roman"/>
          <w:sz w:val="28"/>
          <w:szCs w:val="28"/>
        </w:rPr>
        <w:t>: 56</w:t>
      </w:r>
    </w:p>
    <w:p w14:paraId="3163E51F" w14:textId="7F969A2D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The average of three digits are: 18</w:t>
      </w:r>
    </w:p>
    <w:p w14:paraId="4FA5B006" w14:textId="77777777" w:rsidR="004146C6" w:rsidRPr="00002026" w:rsidRDefault="004146C6" w:rsidP="004146C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3C2801A" w14:textId="3665D3E0" w:rsidR="005024C6" w:rsidRPr="00002026" w:rsidRDefault="00C46F15" w:rsidP="005024C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lem </w:t>
      </w:r>
      <w:r w:rsidR="005024C6" w:rsidRPr="000020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5A0F1" w14:textId="13150F55" w:rsidR="005024C6" w:rsidRPr="00002026" w:rsidRDefault="004146C6" w:rsidP="005024C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lastRenderedPageBreak/>
        <w:t>This program will read one angle value and give output for the following value</w:t>
      </w:r>
      <w:r w:rsidR="00197CE1" w:rsidRPr="00002026">
        <w:rPr>
          <w:rFonts w:ascii="Times New Roman" w:hAnsi="Times New Roman" w:cs="Times New Roman"/>
          <w:sz w:val="28"/>
          <w:szCs w:val="28"/>
        </w:rPr>
        <w:t xml:space="preserve">’s sin and cos value. For </w:t>
      </w:r>
      <w:proofErr w:type="gramStart"/>
      <w:r w:rsidR="00197CE1" w:rsidRPr="00002026">
        <w:rPr>
          <w:rFonts w:ascii="Times New Roman" w:hAnsi="Times New Roman" w:cs="Times New Roman"/>
          <w:sz w:val="28"/>
          <w:szCs w:val="28"/>
        </w:rPr>
        <w:t>example</w:t>
      </w:r>
      <w:proofErr w:type="gramEnd"/>
      <w:r w:rsidR="00197CE1" w:rsidRPr="00002026">
        <w:rPr>
          <w:rFonts w:ascii="Times New Roman" w:hAnsi="Times New Roman" w:cs="Times New Roman"/>
          <w:sz w:val="28"/>
          <w:szCs w:val="28"/>
        </w:rPr>
        <w:t xml:space="preserve"> if we give 0 as input the program will give us two out for sin0 and cos0 </w:t>
      </w:r>
    </w:p>
    <w:p w14:paraId="29F9FB09" w14:textId="77777777" w:rsidR="00197CE1" w:rsidRPr="00002026" w:rsidRDefault="00197CE1" w:rsidP="00197C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A63892" w14:textId="497EBCB0" w:rsidR="00197CE1" w:rsidRPr="00002026" w:rsidRDefault="00197CE1" w:rsidP="005024C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This program will read a number as an input and it will give us the square and square root value of that number.</w:t>
      </w:r>
    </w:p>
    <w:p w14:paraId="6B8AFB0A" w14:textId="07741539" w:rsidR="005024C6" w:rsidRPr="00002026" w:rsidRDefault="00197CE1" w:rsidP="00197CE1">
      <w:pPr>
        <w:ind w:left="720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For </w:t>
      </w:r>
      <w:proofErr w:type="gramStart"/>
      <w:r w:rsidRPr="00002026">
        <w:rPr>
          <w:rFonts w:ascii="Times New Roman" w:hAnsi="Times New Roman" w:cs="Times New Roman"/>
          <w:sz w:val="28"/>
          <w:szCs w:val="28"/>
        </w:rPr>
        <w:t xml:space="preserve">example </w:t>
      </w:r>
      <w:r w:rsidR="005024C6" w:rsidRPr="00002026">
        <w:rPr>
          <w:rFonts w:ascii="Times New Roman" w:hAnsi="Times New Roman" w:cs="Times New Roman"/>
          <w:sz w:val="28"/>
          <w:szCs w:val="28"/>
        </w:rPr>
        <w:t xml:space="preserve"> </w:t>
      </w:r>
      <w:r w:rsidRPr="00002026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002026">
        <w:rPr>
          <w:rFonts w:ascii="Times New Roman" w:hAnsi="Times New Roman" w:cs="Times New Roman"/>
          <w:sz w:val="28"/>
          <w:szCs w:val="28"/>
        </w:rPr>
        <w:t xml:space="preserve"> we give 100 as a input than it will give us two output 10 for square root and 10000 for square.</w:t>
      </w:r>
    </w:p>
    <w:p w14:paraId="0B5ECDA7" w14:textId="77777777" w:rsidR="00197CE1" w:rsidRPr="00002026" w:rsidRDefault="00197CE1" w:rsidP="00197CE1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EDF7506" w14:textId="77777777" w:rsidR="00197CE1" w:rsidRPr="00002026" w:rsidRDefault="00197CE1" w:rsidP="00197CE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A3F41C" w14:textId="21000515" w:rsidR="00FE0D66" w:rsidRPr="00002026" w:rsidRDefault="00C46F15" w:rsidP="00FE0D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lem</w:t>
      </w:r>
    </w:p>
    <w:p w14:paraId="02B5089F" w14:textId="77777777" w:rsidR="00C46F15" w:rsidRDefault="00C46F15" w:rsidP="00FE0D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program will read an integer value and at 1</w:t>
      </w:r>
      <w:r w:rsidRPr="00C46F15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it will be transferred to binary digit. And we all know a binary digit takes 8 </w:t>
      </w:r>
      <w:proofErr w:type="gramStart"/>
      <w:r>
        <w:rPr>
          <w:rFonts w:ascii="Times New Roman" w:hAnsi="Times New Roman" w:cs="Times New Roman"/>
          <w:sz w:val="28"/>
          <w:szCs w:val="28"/>
        </w:rPr>
        <w:t>b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 a value. For </w:t>
      </w:r>
      <w:proofErr w:type="gramStart"/>
      <w:r>
        <w:rPr>
          <w:rFonts w:ascii="Times New Roman" w:hAnsi="Times New Roman" w:cs="Times New Roman"/>
          <w:sz w:val="28"/>
          <w:szCs w:val="28"/>
        </w:rPr>
        <w:t>examp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f we give 5 as an input than it will be transferred to 00000101 as a binary digit. When we shift the given data (5) by two bits to the left than it will </w:t>
      </w:r>
      <w:proofErr w:type="gramStart"/>
      <w:r>
        <w:rPr>
          <w:rFonts w:ascii="Times New Roman" w:hAnsi="Times New Roman" w:cs="Times New Roman"/>
          <w:sz w:val="28"/>
          <w:szCs w:val="28"/>
        </w:rPr>
        <w:t>convert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00010100 </w:t>
      </w:r>
      <w:proofErr w:type="spellStart"/>
      <w:r>
        <w:rPr>
          <w:rFonts w:ascii="Times New Roman" w:hAnsi="Times New Roman" w:cs="Times New Roman"/>
          <w:sz w:val="28"/>
          <w:szCs w:val="28"/>
        </w:rPr>
        <w:t>and t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is binary digit will convert to integer digit and will give us output. For </w:t>
      </w:r>
      <w:proofErr w:type="gramStart"/>
      <w:r>
        <w:rPr>
          <w:rFonts w:ascii="Times New Roman" w:hAnsi="Times New Roman" w:cs="Times New Roman"/>
          <w:sz w:val="28"/>
          <w:szCs w:val="28"/>
        </w:rPr>
        <w:t>examp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f we input 5 it will give us 20 as outpu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AE5F2A" w14:textId="6E77BDB0" w:rsidR="00FE0D66" w:rsidRPr="00002026" w:rsidRDefault="00FE0D66" w:rsidP="00C46F1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D8FC40" w14:textId="77777777" w:rsidR="00197CE1" w:rsidRPr="00002026" w:rsidRDefault="00197CE1" w:rsidP="00197CE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On this program we need to give three input (</w:t>
      </w:r>
      <w:proofErr w:type="spellStart"/>
      <w:proofErr w:type="gramStart"/>
      <w:r w:rsidRPr="00002026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002026">
        <w:rPr>
          <w:rFonts w:ascii="Times New Roman" w:hAnsi="Times New Roman" w:cs="Times New Roman"/>
          <w:sz w:val="28"/>
          <w:szCs w:val="28"/>
        </w:rPr>
        <w:t>,c</w:t>
      </w:r>
      <w:proofErr w:type="spellEnd"/>
      <w:r w:rsidRPr="00002026">
        <w:rPr>
          <w:rFonts w:ascii="Times New Roman" w:hAnsi="Times New Roman" w:cs="Times New Roman"/>
          <w:sz w:val="28"/>
          <w:szCs w:val="28"/>
        </w:rPr>
        <w:t>) to the program and it will give us a value which is based on the following formula (x=a-b/3+c*2-1).</w:t>
      </w:r>
    </w:p>
    <w:p w14:paraId="1351E20B" w14:textId="77777777" w:rsidR="00197CE1" w:rsidRPr="00002026" w:rsidRDefault="00197CE1" w:rsidP="00197CE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Example</w:t>
      </w:r>
    </w:p>
    <w:p w14:paraId="47597BB7" w14:textId="77777777" w:rsidR="00197CE1" w:rsidRPr="00002026" w:rsidRDefault="00197CE1" w:rsidP="00197CE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input</w:t>
      </w:r>
    </w:p>
    <w:p w14:paraId="4EEBEC67" w14:textId="77777777" w:rsidR="00197CE1" w:rsidRPr="00002026" w:rsidRDefault="00197CE1" w:rsidP="00197CE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a: 3</w:t>
      </w:r>
    </w:p>
    <w:p w14:paraId="4BD90BDA" w14:textId="77777777" w:rsidR="00197CE1" w:rsidRPr="00002026" w:rsidRDefault="00197CE1" w:rsidP="00197CE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b: 4</w:t>
      </w:r>
    </w:p>
    <w:p w14:paraId="60A87B44" w14:textId="77777777" w:rsidR="00197CE1" w:rsidRPr="00002026" w:rsidRDefault="00197CE1" w:rsidP="00197CE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c: 1</w:t>
      </w:r>
    </w:p>
    <w:p w14:paraId="3A8DCE13" w14:textId="77777777" w:rsidR="00197CE1" w:rsidRPr="00002026" w:rsidRDefault="00197CE1" w:rsidP="00197CE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output</w:t>
      </w:r>
    </w:p>
    <w:p w14:paraId="6D2777BB" w14:textId="77777777" w:rsidR="00197CE1" w:rsidRPr="00002026" w:rsidRDefault="00197CE1" w:rsidP="00197CE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The value of x is = 2.67</w:t>
      </w:r>
    </w:p>
    <w:p w14:paraId="043BAAFA" w14:textId="24E4E5E7" w:rsidR="00FE0D66" w:rsidRPr="00002026" w:rsidRDefault="00FE0D66" w:rsidP="00197CE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5496EC" w14:textId="0DFCAF35" w:rsidR="00FE0D66" w:rsidRPr="00002026" w:rsidRDefault="00197CE1" w:rsidP="00FE0D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This program will read a date value as input and determine whether the entered day, month, and year values are valid.</w:t>
      </w:r>
      <w:r w:rsidR="00FE0D66" w:rsidRPr="000020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DA2C0B" w14:textId="37564BEA" w:rsidR="00FA7D6D" w:rsidRPr="00002026" w:rsidRDefault="00FA7D6D" w:rsidP="00FA7D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Example</w:t>
      </w:r>
    </w:p>
    <w:p w14:paraId="04AB250E" w14:textId="537A54F6" w:rsidR="00FA7D6D" w:rsidRPr="00002026" w:rsidRDefault="00FA7D6D" w:rsidP="00FA7D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input</w:t>
      </w:r>
    </w:p>
    <w:p w14:paraId="4011A429" w14:textId="171A446D" w:rsidR="00FA7D6D" w:rsidRPr="00002026" w:rsidRDefault="00FA7D6D" w:rsidP="00FA7D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days numbers: 2131</w:t>
      </w:r>
    </w:p>
    <w:p w14:paraId="65BFC204" w14:textId="7F64794B" w:rsidR="00FA7D6D" w:rsidRPr="00002026" w:rsidRDefault="00FA7D6D" w:rsidP="00FA7D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lastRenderedPageBreak/>
        <w:t>Output</w:t>
      </w:r>
    </w:p>
    <w:p w14:paraId="338867BD" w14:textId="5191D114" w:rsidR="00FA7D6D" w:rsidRPr="00002026" w:rsidRDefault="00FA7D6D" w:rsidP="00FA7D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5 years, 10 months, 0 weeks, 6 days</w:t>
      </w:r>
    </w:p>
    <w:p w14:paraId="05DEDB5A" w14:textId="77777777" w:rsidR="00FA7D6D" w:rsidRPr="00002026" w:rsidRDefault="00FA7D6D" w:rsidP="00FA7D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6EF224" w14:textId="7E58FF4E" w:rsidR="00FE0D66" w:rsidRPr="00002026" w:rsidRDefault="00FE0D66" w:rsidP="00FE0D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 </w:t>
      </w:r>
      <w:r w:rsidR="00C46F15">
        <w:rPr>
          <w:rFonts w:ascii="Times New Roman" w:hAnsi="Times New Roman" w:cs="Times New Roman"/>
          <w:sz w:val="28"/>
          <w:szCs w:val="28"/>
        </w:rPr>
        <w:t>Problem</w:t>
      </w:r>
    </w:p>
    <w:p w14:paraId="535DB4D2" w14:textId="77777777" w:rsidR="00FA7D6D" w:rsidRPr="00002026" w:rsidRDefault="00FA7D6D" w:rsidP="00FE0D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This program will read two </w:t>
      </w:r>
      <w:proofErr w:type="gramStart"/>
      <w:r w:rsidRPr="00002026">
        <w:rPr>
          <w:rFonts w:ascii="Times New Roman" w:hAnsi="Times New Roman" w:cs="Times New Roman"/>
          <w:sz w:val="28"/>
          <w:szCs w:val="28"/>
        </w:rPr>
        <w:t>integer</w:t>
      </w:r>
      <w:proofErr w:type="gramEnd"/>
      <w:r w:rsidRPr="00002026">
        <w:rPr>
          <w:rFonts w:ascii="Times New Roman" w:hAnsi="Times New Roman" w:cs="Times New Roman"/>
          <w:sz w:val="28"/>
          <w:szCs w:val="28"/>
        </w:rPr>
        <w:t xml:space="preserve"> as input and perform a division. If the divisor is 0 than there will be </w:t>
      </w:r>
      <w:proofErr w:type="gramStart"/>
      <w:r w:rsidRPr="0000202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002026">
        <w:rPr>
          <w:rFonts w:ascii="Times New Roman" w:hAnsi="Times New Roman" w:cs="Times New Roman"/>
          <w:sz w:val="28"/>
          <w:szCs w:val="28"/>
        </w:rPr>
        <w:t xml:space="preserve"> error on the program.</w:t>
      </w:r>
    </w:p>
    <w:p w14:paraId="16E54482" w14:textId="77777777" w:rsidR="00FA7D6D" w:rsidRPr="00002026" w:rsidRDefault="00FA7D6D" w:rsidP="00FA7D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Example</w:t>
      </w:r>
    </w:p>
    <w:p w14:paraId="27DE4BC7" w14:textId="2D981952" w:rsidR="00FA7D6D" w:rsidRPr="00002026" w:rsidRDefault="00FA7D6D" w:rsidP="00FA7D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Input</w:t>
      </w:r>
    </w:p>
    <w:p w14:paraId="79B2825F" w14:textId="77777777" w:rsidR="00FA7D6D" w:rsidRPr="00002026" w:rsidRDefault="00FA7D6D" w:rsidP="00FA7D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X=120</w:t>
      </w:r>
    </w:p>
    <w:p w14:paraId="15AEA7B3" w14:textId="77777777" w:rsidR="00FA7D6D" w:rsidRPr="00002026" w:rsidRDefault="00FA7D6D" w:rsidP="00FA7D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Y=10</w:t>
      </w:r>
    </w:p>
    <w:p w14:paraId="64CFE49B" w14:textId="1126C64F" w:rsidR="00FA7D6D" w:rsidRPr="00002026" w:rsidRDefault="00FA7D6D" w:rsidP="00FA7D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Output</w:t>
      </w:r>
    </w:p>
    <w:p w14:paraId="59EA3C71" w14:textId="77777777" w:rsidR="00FA7D6D" w:rsidRPr="00002026" w:rsidRDefault="00FA7D6D" w:rsidP="00FA7D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12</w:t>
      </w:r>
    </w:p>
    <w:p w14:paraId="3D66AC78" w14:textId="75ABC67A" w:rsidR="00FE0D66" w:rsidRPr="00002026" w:rsidRDefault="00FE0D66" w:rsidP="00FA7D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B7977" w14:textId="76C5EFC7" w:rsidR="00FA7D6D" w:rsidRPr="00002026" w:rsidRDefault="00FA7D6D" w:rsidP="00FE0D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This program will read Four number as input and will do the following </w:t>
      </w:r>
      <w:proofErr w:type="gramStart"/>
      <w:r w:rsidRPr="00002026">
        <w:rPr>
          <w:rFonts w:ascii="Times New Roman" w:hAnsi="Times New Roman" w:cs="Times New Roman"/>
          <w:sz w:val="28"/>
          <w:szCs w:val="28"/>
        </w:rPr>
        <w:t>formula based</w:t>
      </w:r>
      <w:proofErr w:type="gramEnd"/>
      <w:r w:rsidRPr="00002026">
        <w:rPr>
          <w:rFonts w:ascii="Times New Roman" w:hAnsi="Times New Roman" w:cs="Times New Roman"/>
          <w:sz w:val="28"/>
          <w:szCs w:val="28"/>
        </w:rPr>
        <w:t xml:space="preserve"> equation given below</w:t>
      </w:r>
    </w:p>
    <w:p w14:paraId="78BE2439" w14:textId="77777777" w:rsidR="00FA7D6D" w:rsidRPr="00002026" w:rsidRDefault="00FA7D6D" w:rsidP="00FA7D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x=(</w:t>
      </w:r>
      <w:proofErr w:type="spellStart"/>
      <w:r w:rsidRPr="00002026">
        <w:rPr>
          <w:rFonts w:ascii="Times New Roman" w:hAnsi="Times New Roman" w:cs="Times New Roman"/>
          <w:sz w:val="28"/>
          <w:szCs w:val="28"/>
        </w:rPr>
        <w:t>a+</w:t>
      </w:r>
      <w:proofErr w:type="gramStart"/>
      <w:r w:rsidRPr="00002026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002026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002026">
        <w:rPr>
          <w:rFonts w:ascii="Times New Roman" w:hAnsi="Times New Roman" w:cs="Times New Roman"/>
          <w:sz w:val="28"/>
          <w:szCs w:val="28"/>
        </w:rPr>
        <w:t>(c/d);</w:t>
      </w:r>
    </w:p>
    <w:p w14:paraId="31808609" w14:textId="73824124" w:rsidR="00FA7D6D" w:rsidRPr="00002026" w:rsidRDefault="00FA7D6D" w:rsidP="00FA7D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y=(</w:t>
      </w:r>
      <w:proofErr w:type="spellStart"/>
      <w:r w:rsidRPr="00002026">
        <w:rPr>
          <w:rFonts w:ascii="Times New Roman" w:hAnsi="Times New Roman" w:cs="Times New Roman"/>
          <w:sz w:val="28"/>
          <w:szCs w:val="28"/>
        </w:rPr>
        <w:t>a+</w:t>
      </w:r>
      <w:proofErr w:type="gramStart"/>
      <w:r w:rsidRPr="00002026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002026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Pr="00002026">
        <w:rPr>
          <w:rFonts w:ascii="Times New Roman" w:hAnsi="Times New Roman" w:cs="Times New Roman"/>
          <w:sz w:val="28"/>
          <w:szCs w:val="28"/>
        </w:rPr>
        <w:t>c/d;</w:t>
      </w:r>
    </w:p>
    <w:p w14:paraId="1AD22B71" w14:textId="02C79B5B" w:rsidR="00FE0D66" w:rsidRPr="00002026" w:rsidRDefault="00FA7D6D" w:rsidP="00FA7D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z=a+(b*c)/d;</w:t>
      </w:r>
      <w:r w:rsidR="00FE0D66" w:rsidRPr="000020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9D2A3" w14:textId="7802E89B" w:rsidR="00FA7D6D" w:rsidRPr="00002026" w:rsidRDefault="00FA7D6D" w:rsidP="00FA7D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than it will print all the value of x, y, z</w:t>
      </w:r>
    </w:p>
    <w:p w14:paraId="22A27926" w14:textId="223CB4C8" w:rsidR="00FA7D6D" w:rsidRPr="00002026" w:rsidRDefault="00FA7D6D" w:rsidP="00FA7D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 xml:space="preserve">Example </w:t>
      </w:r>
    </w:p>
    <w:p w14:paraId="23877653" w14:textId="173DB621" w:rsidR="00FA7D6D" w:rsidRPr="00002026" w:rsidRDefault="00FA7D6D" w:rsidP="00FA7D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Input</w:t>
      </w:r>
    </w:p>
    <w:p w14:paraId="5DD113A0" w14:textId="7CE7EA72" w:rsidR="00FA7D6D" w:rsidRPr="00002026" w:rsidRDefault="00FA7D6D" w:rsidP="00FA7D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a: 31</w:t>
      </w:r>
    </w:p>
    <w:p w14:paraId="38EAC5D4" w14:textId="681A1837" w:rsidR="00FA7D6D" w:rsidRPr="00002026" w:rsidRDefault="00FA7D6D" w:rsidP="00FA7D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b: 22</w:t>
      </w:r>
    </w:p>
    <w:p w14:paraId="21B434A7" w14:textId="4C1FF00A" w:rsidR="00FA7D6D" w:rsidRPr="00002026" w:rsidRDefault="00FA7D6D" w:rsidP="00FA7D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c: 11</w:t>
      </w:r>
    </w:p>
    <w:p w14:paraId="1954ADF5" w14:textId="79309FBD" w:rsidR="00FA7D6D" w:rsidRPr="00002026" w:rsidRDefault="00FA7D6D" w:rsidP="00FA7D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d: 42</w:t>
      </w:r>
    </w:p>
    <w:p w14:paraId="596D11E4" w14:textId="527520AE" w:rsidR="00FA7D6D" w:rsidRPr="00002026" w:rsidRDefault="00FA7D6D" w:rsidP="00FA7D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output</w:t>
      </w:r>
    </w:p>
    <w:p w14:paraId="60A247D3" w14:textId="77777777" w:rsidR="00FA7D6D" w:rsidRPr="00002026" w:rsidRDefault="00FA7D6D" w:rsidP="00FA7D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The 1st value is: 13.88</w:t>
      </w:r>
    </w:p>
    <w:p w14:paraId="4CAA4FDB" w14:textId="145CE0D8" w:rsidR="00FA7D6D" w:rsidRPr="00002026" w:rsidRDefault="00FA7D6D" w:rsidP="00FA7D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The 2nd value is: 13.88</w:t>
      </w:r>
    </w:p>
    <w:p w14:paraId="4577586D" w14:textId="105D8099" w:rsidR="00FE0D66" w:rsidRPr="00002026" w:rsidRDefault="00FA7D6D" w:rsidP="00A9742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02026">
        <w:rPr>
          <w:rFonts w:ascii="Times New Roman" w:hAnsi="Times New Roman" w:cs="Times New Roman"/>
          <w:sz w:val="28"/>
          <w:szCs w:val="28"/>
        </w:rPr>
        <w:t>The 3rd value is: 36.76</w:t>
      </w:r>
    </w:p>
    <w:p w14:paraId="484451A3" w14:textId="0C32A740" w:rsidR="005024C6" w:rsidRPr="00002026" w:rsidRDefault="005024C6"/>
    <w:p w14:paraId="0E46EB9D" w14:textId="77777777" w:rsidR="005024C6" w:rsidRPr="00002026" w:rsidRDefault="005024C6">
      <w:r w:rsidRPr="00002026">
        <w:br w:type="page"/>
      </w:r>
    </w:p>
    <w:p w14:paraId="19A5E443" w14:textId="70274639" w:rsidR="00431C06" w:rsidRPr="00C7247A" w:rsidRDefault="003C4BB3" w:rsidP="003C4B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7247A">
        <w:rPr>
          <w:rFonts w:ascii="Times New Roman" w:hAnsi="Times New Roman" w:cs="Times New Roman"/>
          <w:b/>
          <w:bCs/>
          <w:sz w:val="40"/>
          <w:szCs w:val="40"/>
        </w:rPr>
        <w:lastRenderedPageBreak/>
        <w:t>Chapter 5</w:t>
      </w:r>
    </w:p>
    <w:p w14:paraId="4A8ACB09" w14:textId="499BF182" w:rsidR="003C4BB3" w:rsidRPr="00C7247A" w:rsidRDefault="003C4BB3" w:rsidP="003C4BB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7247A">
        <w:rPr>
          <w:rFonts w:ascii="Times New Roman" w:hAnsi="Times New Roman" w:cs="Times New Roman"/>
          <w:b/>
          <w:bCs/>
          <w:sz w:val="40"/>
          <w:szCs w:val="40"/>
        </w:rPr>
        <w:t>Managing input and output operator</w:t>
      </w:r>
    </w:p>
    <w:p w14:paraId="0E1D7ED1" w14:textId="77777777" w:rsidR="003C4BB3" w:rsidRPr="00C7247A" w:rsidRDefault="003C4BB3" w:rsidP="003C4B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 In this program we will read a string input </w:t>
      </w:r>
      <w:proofErr w:type="gramStart"/>
      <w:r w:rsidRPr="00C7247A">
        <w:rPr>
          <w:rFonts w:ascii="Times New Roman" w:hAnsi="Times New Roman" w:cs="Times New Roman"/>
          <w:sz w:val="24"/>
          <w:szCs w:val="24"/>
        </w:rPr>
        <w:t>“ WORD</w:t>
      </w:r>
      <w:proofErr w:type="gramEnd"/>
      <w:r w:rsidRPr="00C7247A">
        <w:rPr>
          <w:rFonts w:ascii="Times New Roman" w:hAnsi="Times New Roman" w:cs="Times New Roman"/>
          <w:sz w:val="24"/>
          <w:szCs w:val="24"/>
        </w:rPr>
        <w:t xml:space="preserve"> PROCESSING”. And make three code </w:t>
      </w:r>
      <w:proofErr w:type="gramStart"/>
      <w:r w:rsidRPr="00C7247A">
        <w:rPr>
          <w:rFonts w:ascii="Times New Roman" w:hAnsi="Times New Roman" w:cs="Times New Roman"/>
          <w:sz w:val="24"/>
          <w:szCs w:val="24"/>
        </w:rPr>
        <w:t>for  three</w:t>
      </w:r>
      <w:proofErr w:type="gramEnd"/>
      <w:r w:rsidRPr="00C7247A">
        <w:rPr>
          <w:rFonts w:ascii="Times New Roman" w:hAnsi="Times New Roman" w:cs="Times New Roman"/>
          <w:sz w:val="24"/>
          <w:szCs w:val="24"/>
        </w:rPr>
        <w:t xml:space="preserve"> output. </w:t>
      </w:r>
      <w:proofErr w:type="gramStart"/>
      <w:r w:rsidRPr="00C7247A">
        <w:rPr>
          <w:rFonts w:ascii="Times New Roman" w:hAnsi="Times New Roman" w:cs="Times New Roman"/>
          <w:sz w:val="24"/>
          <w:szCs w:val="24"/>
        </w:rPr>
        <w:t>Those three output</w:t>
      </w:r>
      <w:proofErr w:type="gramEnd"/>
      <w:r w:rsidRPr="00C7247A">
        <w:rPr>
          <w:rFonts w:ascii="Times New Roman" w:hAnsi="Times New Roman" w:cs="Times New Roman"/>
          <w:sz w:val="24"/>
          <w:szCs w:val="24"/>
        </w:rPr>
        <w:t xml:space="preserve"> will be:</w:t>
      </w:r>
    </w:p>
    <w:p w14:paraId="2B49588A" w14:textId="77777777" w:rsidR="003C4BB3" w:rsidRPr="00C7247A" w:rsidRDefault="003C4BB3" w:rsidP="003C4B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(a) WORD PROCESSING</w:t>
      </w:r>
    </w:p>
    <w:p w14:paraId="37D66586" w14:textId="77777777" w:rsidR="003C4BB3" w:rsidRPr="00C7247A" w:rsidRDefault="003C4BB3" w:rsidP="003C4B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(b) WORD</w:t>
      </w:r>
    </w:p>
    <w:p w14:paraId="370192C8" w14:textId="77777777" w:rsidR="003C4BB3" w:rsidRPr="00C7247A" w:rsidRDefault="003C4BB3" w:rsidP="003C4B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PROCESSING</w:t>
      </w:r>
    </w:p>
    <w:p w14:paraId="7FB501BB" w14:textId="5268D8F9" w:rsidR="003C4BB3" w:rsidRPr="00C7247A" w:rsidRDefault="003C4BB3" w:rsidP="003C4B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(c) W.P.</w:t>
      </w:r>
      <w:r w:rsidRPr="00C72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1FBF0" w14:textId="220E6E6D" w:rsidR="003C4BB3" w:rsidRPr="00C7247A" w:rsidRDefault="003C4BB3" w:rsidP="003C4B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 This program will read two input in </w:t>
      </w:r>
      <w:proofErr w:type="spellStart"/>
      <w:proofErr w:type="gramStart"/>
      <w:r w:rsidRPr="00C7247A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C7247A">
        <w:rPr>
          <w:rFonts w:ascii="Times New Roman" w:hAnsi="Times New Roman" w:cs="Times New Roman"/>
          <w:sz w:val="24"/>
          <w:szCs w:val="24"/>
        </w:rPr>
        <w:t xml:space="preserve"> than give three output based on those formula below:</w:t>
      </w:r>
    </w:p>
    <w:p w14:paraId="44305359" w14:textId="37B286DE" w:rsidR="003C4BB3" w:rsidRPr="00C7247A" w:rsidRDefault="003C4BB3" w:rsidP="003C4B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a=(</w:t>
      </w:r>
      <w:proofErr w:type="spellStart"/>
      <w:r w:rsidRPr="00C7247A">
        <w:rPr>
          <w:rFonts w:ascii="Times New Roman" w:hAnsi="Times New Roman" w:cs="Times New Roman"/>
          <w:sz w:val="24"/>
          <w:szCs w:val="24"/>
        </w:rPr>
        <w:t>x+y</w:t>
      </w:r>
      <w:proofErr w:type="spellEnd"/>
      <w:r w:rsidRPr="00C7247A">
        <w:rPr>
          <w:rFonts w:ascii="Times New Roman" w:hAnsi="Times New Roman" w:cs="Times New Roman"/>
          <w:sz w:val="24"/>
          <w:szCs w:val="24"/>
        </w:rPr>
        <w:t>)/(x-y)</w:t>
      </w:r>
    </w:p>
    <w:p w14:paraId="0CFA64D0" w14:textId="63BF29C6" w:rsidR="003C4BB3" w:rsidRPr="00C7247A" w:rsidRDefault="003C4BB3" w:rsidP="003C4BB3">
      <w:pPr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     </w:t>
      </w:r>
      <w:r w:rsidRPr="00C7247A">
        <w:rPr>
          <w:rFonts w:ascii="Times New Roman" w:hAnsi="Times New Roman" w:cs="Times New Roman"/>
          <w:sz w:val="24"/>
          <w:szCs w:val="24"/>
        </w:rPr>
        <w:t xml:space="preserve">  b=(</w:t>
      </w:r>
      <w:proofErr w:type="spellStart"/>
      <w:r w:rsidRPr="00C7247A">
        <w:rPr>
          <w:rFonts w:ascii="Times New Roman" w:hAnsi="Times New Roman" w:cs="Times New Roman"/>
          <w:sz w:val="24"/>
          <w:szCs w:val="24"/>
        </w:rPr>
        <w:t>x+y</w:t>
      </w:r>
      <w:proofErr w:type="spellEnd"/>
      <w:r w:rsidRPr="00C7247A">
        <w:rPr>
          <w:rFonts w:ascii="Times New Roman" w:hAnsi="Times New Roman" w:cs="Times New Roman"/>
          <w:sz w:val="24"/>
          <w:szCs w:val="24"/>
        </w:rPr>
        <w:t>)/(x)</w:t>
      </w:r>
    </w:p>
    <w:p w14:paraId="1EAF00E0" w14:textId="613BB57C" w:rsidR="003C4BB3" w:rsidRPr="00C7247A" w:rsidRDefault="003C4BB3" w:rsidP="003C4BB3">
      <w:pPr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   </w:t>
      </w:r>
      <w:r w:rsidRPr="00C7247A">
        <w:rPr>
          <w:rFonts w:ascii="Times New Roman" w:hAnsi="Times New Roman" w:cs="Times New Roman"/>
          <w:sz w:val="24"/>
          <w:szCs w:val="24"/>
        </w:rPr>
        <w:t xml:space="preserve">   c=(</w:t>
      </w:r>
      <w:proofErr w:type="spellStart"/>
      <w:r w:rsidRPr="00C7247A">
        <w:rPr>
          <w:rFonts w:ascii="Times New Roman" w:hAnsi="Times New Roman" w:cs="Times New Roman"/>
          <w:sz w:val="24"/>
          <w:szCs w:val="24"/>
        </w:rPr>
        <w:t>x+</w:t>
      </w:r>
      <w:proofErr w:type="gramStart"/>
      <w:r w:rsidRPr="00C7247A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C7247A">
        <w:rPr>
          <w:rFonts w:ascii="Times New Roman" w:hAnsi="Times New Roman" w:cs="Times New Roman"/>
          <w:sz w:val="24"/>
          <w:szCs w:val="24"/>
        </w:rPr>
        <w:t>)*</w:t>
      </w:r>
      <w:proofErr w:type="gramEnd"/>
      <w:r w:rsidRPr="00C7247A">
        <w:rPr>
          <w:rFonts w:ascii="Times New Roman" w:hAnsi="Times New Roman" w:cs="Times New Roman"/>
          <w:sz w:val="24"/>
          <w:szCs w:val="24"/>
        </w:rPr>
        <w:t>(x-y)</w:t>
      </w:r>
    </w:p>
    <w:p w14:paraId="4AAE37E7" w14:textId="57E565BF" w:rsidR="003C4BB3" w:rsidRPr="00C7247A" w:rsidRDefault="001D3F98" w:rsidP="001D3F9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Example:</w:t>
      </w:r>
    </w:p>
    <w:p w14:paraId="2C8D99A1" w14:textId="77777777" w:rsidR="001D3F98" w:rsidRPr="00C7247A" w:rsidRDefault="001D3F98" w:rsidP="001D3F98">
      <w:pPr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ab/>
        <w:t>Input</w:t>
      </w:r>
    </w:p>
    <w:p w14:paraId="1BCF9990" w14:textId="0836775B" w:rsidR="001D3F98" w:rsidRPr="00C7247A" w:rsidRDefault="001D3F98" w:rsidP="001D3F9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x and y: 45</w:t>
      </w:r>
      <w:r w:rsidRPr="00C7247A">
        <w:rPr>
          <w:rFonts w:ascii="Times New Roman" w:hAnsi="Times New Roman" w:cs="Times New Roman"/>
          <w:sz w:val="24"/>
          <w:szCs w:val="24"/>
        </w:rPr>
        <w:t xml:space="preserve"> ,</w:t>
      </w:r>
      <w:r w:rsidRPr="00C7247A">
        <w:rPr>
          <w:rFonts w:ascii="Times New Roman" w:hAnsi="Times New Roman" w:cs="Times New Roman"/>
          <w:sz w:val="24"/>
          <w:szCs w:val="24"/>
        </w:rPr>
        <w:t>34</w:t>
      </w:r>
    </w:p>
    <w:p w14:paraId="1D59A2A2" w14:textId="0D60C56B" w:rsidR="001D3F98" w:rsidRPr="00C7247A" w:rsidRDefault="001D3F98" w:rsidP="001D3F9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Output </w:t>
      </w:r>
    </w:p>
    <w:p w14:paraId="167D4713" w14:textId="4F4B7879" w:rsidR="001D3F98" w:rsidRPr="00C7247A" w:rsidRDefault="001D3F98" w:rsidP="001D3F9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a = 7.18   b = 1.76   c = 869.00</w:t>
      </w:r>
    </w:p>
    <w:p w14:paraId="597AD519" w14:textId="77777777" w:rsidR="00CF1B8C" w:rsidRPr="00C7247A" w:rsidRDefault="00CF1B8C" w:rsidP="003C4B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In this program if we take decimal value such as (4.5,6.7) than it will show us the closest integer value of the input value. Just like 4.5 will show 5 and 4.3 will show 4.</w:t>
      </w:r>
    </w:p>
    <w:p w14:paraId="7B763655" w14:textId="77777777" w:rsidR="00CF1B8C" w:rsidRPr="00C7247A" w:rsidRDefault="00CF1B8C" w:rsidP="00CF1B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Example </w:t>
      </w:r>
    </w:p>
    <w:p w14:paraId="7006A953" w14:textId="3167F0D6" w:rsidR="00CF1B8C" w:rsidRPr="00C7247A" w:rsidRDefault="00CF1B8C" w:rsidP="00CF1B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Input</w:t>
      </w:r>
    </w:p>
    <w:p w14:paraId="69D3EB62" w14:textId="2210EA81" w:rsidR="00CF1B8C" w:rsidRPr="00C7247A" w:rsidRDefault="00CF1B8C" w:rsidP="00CF1B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4.56 and 5.32</w:t>
      </w:r>
    </w:p>
    <w:p w14:paraId="19156045" w14:textId="792E7672" w:rsidR="00CF1B8C" w:rsidRPr="00C7247A" w:rsidRDefault="00CF1B8C" w:rsidP="00CF1B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Output</w:t>
      </w:r>
    </w:p>
    <w:p w14:paraId="77123CFD" w14:textId="1800CBBC" w:rsidR="003C4BB3" w:rsidRPr="00C7247A" w:rsidRDefault="00CF1B8C" w:rsidP="00CF1B8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7247A">
        <w:rPr>
          <w:rFonts w:ascii="Times New Roman" w:hAnsi="Times New Roman" w:cs="Times New Roman"/>
          <w:sz w:val="24"/>
          <w:szCs w:val="24"/>
        </w:rPr>
        <w:t xml:space="preserve">5 </w:t>
      </w:r>
      <w:r w:rsidR="003C4BB3" w:rsidRPr="00C7247A">
        <w:rPr>
          <w:rFonts w:ascii="Times New Roman" w:hAnsi="Times New Roman" w:cs="Times New Roman"/>
          <w:sz w:val="24"/>
          <w:szCs w:val="24"/>
        </w:rPr>
        <w:t xml:space="preserve"> </w:t>
      </w:r>
      <w:r w:rsidRPr="00C7247A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C7247A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194A3F1" w14:textId="77777777" w:rsidR="00CF1B8C" w:rsidRPr="00C7247A" w:rsidRDefault="00CF1B8C" w:rsidP="00CF1B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9FF151" w14:textId="28C24F54" w:rsidR="00CF1B8C" w:rsidRPr="00C7247A" w:rsidRDefault="00CF1B8C" w:rsidP="003C4B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In this program if we input 5 than it will show a pattern with 5 raw and 4 </w:t>
      </w:r>
      <w:proofErr w:type="spellStart"/>
      <w:r w:rsidRPr="00C7247A">
        <w:rPr>
          <w:rFonts w:ascii="Times New Roman" w:hAnsi="Times New Roman" w:cs="Times New Roman"/>
          <w:sz w:val="24"/>
          <w:szCs w:val="24"/>
        </w:rPr>
        <w:t>colomb</w:t>
      </w:r>
      <w:proofErr w:type="spellEnd"/>
      <w:r w:rsidRPr="00C7247A">
        <w:rPr>
          <w:rFonts w:ascii="Times New Roman" w:hAnsi="Times New Roman" w:cs="Times New Roman"/>
          <w:sz w:val="24"/>
          <w:szCs w:val="24"/>
        </w:rPr>
        <w:t xml:space="preserve"> with * symbol.</w:t>
      </w:r>
    </w:p>
    <w:p w14:paraId="637F1024" w14:textId="77777777" w:rsidR="00CF1B8C" w:rsidRPr="00C7247A" w:rsidRDefault="00CF1B8C" w:rsidP="00CF1B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Example</w:t>
      </w:r>
    </w:p>
    <w:p w14:paraId="324E8FA3" w14:textId="595EC215" w:rsidR="00CF1B8C" w:rsidRPr="00C7247A" w:rsidRDefault="00CF1B8C" w:rsidP="00C7247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C7247A">
        <w:rPr>
          <w:rFonts w:ascii="Times New Roman" w:hAnsi="Times New Roman" w:cs="Times New Roman"/>
          <w:sz w:val="24"/>
          <w:szCs w:val="24"/>
        </w:rPr>
        <w:t>Input</w:t>
      </w:r>
      <w:r w:rsidR="00C724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7247A"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23B85B68" w14:textId="333E6C5B" w:rsidR="00CF1B8C" w:rsidRPr="00C7247A" w:rsidRDefault="00CF1B8C" w:rsidP="00CF1B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Output</w:t>
      </w:r>
    </w:p>
    <w:p w14:paraId="5F859EA6" w14:textId="77777777" w:rsidR="00CF1B8C" w:rsidRPr="00C7247A" w:rsidRDefault="00CF1B8C" w:rsidP="00CF1B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*  *  *  *</w:t>
      </w:r>
    </w:p>
    <w:p w14:paraId="24241F79" w14:textId="77777777" w:rsidR="00CF1B8C" w:rsidRPr="00C7247A" w:rsidRDefault="00CF1B8C" w:rsidP="00CF1B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*  *  *  *</w:t>
      </w:r>
    </w:p>
    <w:p w14:paraId="18D81E48" w14:textId="77777777" w:rsidR="00CF1B8C" w:rsidRPr="00C7247A" w:rsidRDefault="00CF1B8C" w:rsidP="00CF1B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*  *  *  *</w:t>
      </w:r>
    </w:p>
    <w:p w14:paraId="360E61E9" w14:textId="77777777" w:rsidR="00CF1B8C" w:rsidRPr="00C7247A" w:rsidRDefault="00CF1B8C" w:rsidP="00CF1B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*  *  *  *</w:t>
      </w:r>
    </w:p>
    <w:p w14:paraId="46420CC8" w14:textId="60CEF27F" w:rsidR="003C4BB3" w:rsidRPr="00C7247A" w:rsidRDefault="00CF1B8C" w:rsidP="00CF1B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*  *  *  *</w:t>
      </w:r>
      <w:r w:rsidR="003C4BB3" w:rsidRPr="00C72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3CCE1" w14:textId="77777777" w:rsidR="00B445F2" w:rsidRPr="00C7247A" w:rsidRDefault="00B445F2" w:rsidP="003C4B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lastRenderedPageBreak/>
        <w:t>This is a program of a multiplication.in this program we can see full detail of a multiplication.</w:t>
      </w:r>
    </w:p>
    <w:p w14:paraId="4C83D382" w14:textId="77777777" w:rsidR="00B445F2" w:rsidRPr="00C7247A" w:rsidRDefault="00B445F2" w:rsidP="00B445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Example</w:t>
      </w:r>
    </w:p>
    <w:p w14:paraId="314F6DE2" w14:textId="58D0F084" w:rsidR="00B445F2" w:rsidRPr="00C7247A" w:rsidRDefault="00B445F2" w:rsidP="00B445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input</w:t>
      </w:r>
    </w:p>
    <w:p w14:paraId="2D50E88C" w14:textId="68160F22" w:rsidR="00B445F2" w:rsidRPr="00C7247A" w:rsidRDefault="00B445F2" w:rsidP="00B445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two digits multiplicand: 45</w:t>
      </w:r>
    </w:p>
    <w:p w14:paraId="13F61AD4" w14:textId="72499869" w:rsidR="00B445F2" w:rsidRPr="00C7247A" w:rsidRDefault="00B445F2" w:rsidP="00B445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two digits multiplicator: 31</w:t>
      </w:r>
    </w:p>
    <w:p w14:paraId="0C68F0E7" w14:textId="562552CC" w:rsidR="00B445F2" w:rsidRPr="00C7247A" w:rsidRDefault="00B445F2" w:rsidP="00B445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Output </w:t>
      </w:r>
    </w:p>
    <w:p w14:paraId="636FF3EE" w14:textId="3A4B6C12" w:rsidR="00B445F2" w:rsidRPr="00C7247A" w:rsidRDefault="00B445F2" w:rsidP="00B445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7247A">
        <w:rPr>
          <w:rFonts w:ascii="Times New Roman" w:hAnsi="Times New Roman" w:cs="Times New Roman"/>
          <w:sz w:val="24"/>
          <w:szCs w:val="24"/>
        </w:rPr>
        <w:t xml:space="preserve">  </w:t>
      </w:r>
      <w:r w:rsidR="00C7247A">
        <w:rPr>
          <w:rFonts w:ascii="Times New Roman" w:hAnsi="Times New Roman" w:cs="Times New Roman"/>
          <w:sz w:val="24"/>
          <w:szCs w:val="24"/>
        </w:rPr>
        <w:t xml:space="preserve">     </w:t>
      </w:r>
      <w:r w:rsidRPr="00C7247A">
        <w:rPr>
          <w:rFonts w:ascii="Times New Roman" w:hAnsi="Times New Roman" w:cs="Times New Roman"/>
          <w:sz w:val="24"/>
          <w:szCs w:val="24"/>
        </w:rPr>
        <w:t>45</w:t>
      </w:r>
    </w:p>
    <w:p w14:paraId="58EDE526" w14:textId="000483F4" w:rsidR="00B445F2" w:rsidRPr="00C7247A" w:rsidRDefault="00B445F2" w:rsidP="00B445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          * </w:t>
      </w:r>
      <w:r w:rsidRPr="00C7247A">
        <w:rPr>
          <w:rFonts w:ascii="Times New Roman" w:hAnsi="Times New Roman" w:cs="Times New Roman"/>
          <w:sz w:val="24"/>
          <w:szCs w:val="24"/>
        </w:rPr>
        <w:t xml:space="preserve"> </w:t>
      </w:r>
      <w:r w:rsidR="00C7247A">
        <w:rPr>
          <w:rFonts w:ascii="Times New Roman" w:hAnsi="Times New Roman" w:cs="Times New Roman"/>
          <w:sz w:val="24"/>
          <w:szCs w:val="24"/>
        </w:rPr>
        <w:t xml:space="preserve">     </w:t>
      </w:r>
      <w:r w:rsidRPr="00C7247A">
        <w:rPr>
          <w:rFonts w:ascii="Times New Roman" w:hAnsi="Times New Roman" w:cs="Times New Roman"/>
          <w:sz w:val="24"/>
          <w:szCs w:val="24"/>
        </w:rPr>
        <w:t>31</w:t>
      </w:r>
    </w:p>
    <w:p w14:paraId="397CCE07" w14:textId="77777777" w:rsidR="00B445F2" w:rsidRPr="00C7247A" w:rsidRDefault="00B445F2" w:rsidP="00B445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        ________</w:t>
      </w:r>
    </w:p>
    <w:p w14:paraId="03F8B99D" w14:textId="6A606C50" w:rsidR="00B445F2" w:rsidRPr="00C7247A" w:rsidRDefault="00B445F2" w:rsidP="00B445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 1* 45 is </w:t>
      </w:r>
      <w:r w:rsidR="00C7247A">
        <w:rPr>
          <w:rFonts w:ascii="Times New Roman" w:hAnsi="Times New Roman" w:cs="Times New Roman"/>
          <w:sz w:val="24"/>
          <w:szCs w:val="24"/>
        </w:rPr>
        <w:t xml:space="preserve">   </w:t>
      </w:r>
      <w:r w:rsidRPr="00C7247A">
        <w:rPr>
          <w:rFonts w:ascii="Times New Roman" w:hAnsi="Times New Roman" w:cs="Times New Roman"/>
          <w:sz w:val="24"/>
          <w:szCs w:val="24"/>
        </w:rPr>
        <w:t xml:space="preserve"> 45</w:t>
      </w:r>
    </w:p>
    <w:p w14:paraId="77F5720E" w14:textId="77777777" w:rsidR="00B445F2" w:rsidRPr="00C7247A" w:rsidRDefault="00B445F2" w:rsidP="00B445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 3* 45 is 1350</w:t>
      </w:r>
    </w:p>
    <w:p w14:paraId="1E2581DE" w14:textId="77777777" w:rsidR="00B445F2" w:rsidRPr="00C7247A" w:rsidRDefault="00B445F2" w:rsidP="00B445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        ________</w:t>
      </w:r>
    </w:p>
    <w:p w14:paraId="147B381F" w14:textId="4CA32568" w:rsidR="003C4BB3" w:rsidRPr="00C7247A" w:rsidRDefault="00B445F2" w:rsidP="00B445F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7247A">
        <w:rPr>
          <w:rFonts w:ascii="Times New Roman" w:hAnsi="Times New Roman" w:cs="Times New Roman"/>
          <w:sz w:val="24"/>
          <w:szCs w:val="24"/>
        </w:rPr>
        <w:t xml:space="preserve">      </w:t>
      </w:r>
      <w:r w:rsidRPr="00C7247A">
        <w:rPr>
          <w:rFonts w:ascii="Times New Roman" w:hAnsi="Times New Roman" w:cs="Times New Roman"/>
          <w:sz w:val="24"/>
          <w:szCs w:val="24"/>
        </w:rPr>
        <w:t>1395</w:t>
      </w:r>
      <w:r w:rsidR="003C4BB3" w:rsidRPr="00C72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4CBCE" w14:textId="77777777" w:rsidR="00B445F2" w:rsidRPr="00C7247A" w:rsidRDefault="00B445F2" w:rsidP="00B445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DAE4C0" w14:textId="6F0BCCAD" w:rsidR="003C4BB3" w:rsidRPr="00C7247A" w:rsidRDefault="00B445F2" w:rsidP="003C4B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In this program system will read three </w:t>
      </w:r>
      <w:proofErr w:type="gramStart"/>
      <w:r w:rsidRPr="00C7247A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C7247A">
        <w:rPr>
          <w:rFonts w:ascii="Times New Roman" w:hAnsi="Times New Roman" w:cs="Times New Roman"/>
          <w:sz w:val="24"/>
          <w:szCs w:val="24"/>
        </w:rPr>
        <w:t xml:space="preserve"> </w:t>
      </w:r>
      <w:r w:rsidR="00154024" w:rsidRPr="00C7247A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154024" w:rsidRPr="00C7247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="00154024" w:rsidRPr="00C7247A">
        <w:rPr>
          <w:rFonts w:ascii="Times New Roman" w:hAnsi="Times New Roman" w:cs="Times New Roman"/>
          <w:sz w:val="24"/>
          <w:szCs w:val="24"/>
        </w:rPr>
        <w:t xml:space="preserve"> </w:t>
      </w:r>
      <w:r w:rsidRPr="00C7247A">
        <w:rPr>
          <w:rFonts w:ascii="Times New Roman" w:hAnsi="Times New Roman" w:cs="Times New Roman"/>
          <w:sz w:val="24"/>
          <w:szCs w:val="24"/>
        </w:rPr>
        <w:t>and at 1</w:t>
      </w:r>
      <w:r w:rsidRPr="00C7247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7247A">
        <w:rPr>
          <w:rFonts w:ascii="Times New Roman" w:hAnsi="Times New Roman" w:cs="Times New Roman"/>
          <w:sz w:val="24"/>
          <w:szCs w:val="24"/>
        </w:rPr>
        <w:t xml:space="preserve"> we will get output using three </w:t>
      </w:r>
      <w:proofErr w:type="spellStart"/>
      <w:r w:rsidRPr="00C7247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7247A">
        <w:rPr>
          <w:rFonts w:ascii="Times New Roman" w:hAnsi="Times New Roman" w:cs="Times New Roman"/>
          <w:sz w:val="24"/>
          <w:szCs w:val="24"/>
        </w:rPr>
        <w:t xml:space="preserve"> and then we will get all output using one </w:t>
      </w:r>
      <w:proofErr w:type="spellStart"/>
      <w:r w:rsidRPr="00C7247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7247A">
        <w:rPr>
          <w:rFonts w:ascii="Times New Roman" w:hAnsi="Times New Roman" w:cs="Times New Roman"/>
          <w:sz w:val="24"/>
          <w:szCs w:val="24"/>
        </w:rPr>
        <w:t xml:space="preserve"> and than we will print three number without using </w:t>
      </w:r>
      <w:proofErr w:type="spellStart"/>
      <w:r w:rsidRPr="00C7247A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7247A">
        <w:rPr>
          <w:rFonts w:ascii="Times New Roman" w:hAnsi="Times New Roman" w:cs="Times New Roman"/>
          <w:sz w:val="24"/>
          <w:szCs w:val="24"/>
        </w:rPr>
        <w:t xml:space="preserve">. </w:t>
      </w:r>
      <w:r w:rsidR="003C4BB3" w:rsidRPr="00C72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7E9A8" w14:textId="77777777" w:rsidR="00154024" w:rsidRPr="00C7247A" w:rsidRDefault="00154024" w:rsidP="001540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3688B0" w14:textId="50312E6F" w:rsidR="003C4BB3" w:rsidRPr="00C7247A" w:rsidRDefault="003C4BB3" w:rsidP="003C4B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 </w:t>
      </w:r>
      <w:r w:rsidR="00154024" w:rsidRPr="00C7247A">
        <w:rPr>
          <w:rFonts w:ascii="Times New Roman" w:hAnsi="Times New Roman" w:cs="Times New Roman"/>
          <w:sz w:val="24"/>
          <w:szCs w:val="24"/>
        </w:rPr>
        <w:t xml:space="preserve">In this program the system will read a number such </w:t>
      </w:r>
      <w:proofErr w:type="gramStart"/>
      <w:r w:rsidR="00154024" w:rsidRPr="00C7247A">
        <w:rPr>
          <w:rFonts w:ascii="Times New Roman" w:hAnsi="Times New Roman" w:cs="Times New Roman"/>
          <w:sz w:val="24"/>
          <w:szCs w:val="24"/>
        </w:rPr>
        <w:t>as :</w:t>
      </w:r>
      <w:proofErr w:type="gramEnd"/>
      <w:r w:rsidR="00154024" w:rsidRPr="00C7247A">
        <w:rPr>
          <w:rFonts w:ascii="Times New Roman" w:hAnsi="Times New Roman" w:cs="Times New Roman"/>
          <w:sz w:val="24"/>
          <w:szCs w:val="24"/>
        </w:rPr>
        <w:t xml:space="preserve"> </w:t>
      </w:r>
      <w:r w:rsidR="00154024" w:rsidRPr="00C7247A">
        <w:rPr>
          <w:rFonts w:ascii="Times New Roman" w:hAnsi="Times New Roman" w:cs="Times New Roman"/>
          <w:sz w:val="24"/>
          <w:szCs w:val="24"/>
        </w:rPr>
        <w:t>10.45678</w:t>
      </w:r>
      <w:r w:rsidR="00154024" w:rsidRPr="00C7247A">
        <w:rPr>
          <w:rFonts w:ascii="Times New Roman" w:hAnsi="Times New Roman" w:cs="Times New Roman"/>
          <w:sz w:val="24"/>
          <w:szCs w:val="24"/>
        </w:rPr>
        <w:t xml:space="preserve"> than system will </w:t>
      </w:r>
      <w:proofErr w:type="spellStart"/>
      <w:r w:rsidR="00154024" w:rsidRPr="00C7247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="00154024" w:rsidRPr="00C7247A">
        <w:rPr>
          <w:rFonts w:ascii="Times New Roman" w:hAnsi="Times New Roman" w:cs="Times New Roman"/>
          <w:sz w:val="24"/>
          <w:szCs w:val="24"/>
        </w:rPr>
        <w:t xml:space="preserve"> this number with 2 decimal places at 1</w:t>
      </w:r>
      <w:r w:rsidR="00154024" w:rsidRPr="00C7247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154024" w:rsidRPr="00C72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24" w:rsidRPr="00C7247A">
        <w:rPr>
          <w:rFonts w:ascii="Times New Roman" w:hAnsi="Times New Roman" w:cs="Times New Roman"/>
          <w:sz w:val="24"/>
          <w:szCs w:val="24"/>
        </w:rPr>
        <w:t>and than</w:t>
      </w:r>
      <w:proofErr w:type="spellEnd"/>
      <w:r w:rsidR="00154024" w:rsidRPr="00C7247A">
        <w:rPr>
          <w:rFonts w:ascii="Times New Roman" w:hAnsi="Times New Roman" w:cs="Times New Roman"/>
          <w:sz w:val="24"/>
          <w:szCs w:val="24"/>
        </w:rPr>
        <w:t xml:space="preserve"> it will  print this number with 4 decimal places and than at last the system will print this number with 6 decimal  places.</w:t>
      </w:r>
    </w:p>
    <w:p w14:paraId="09CF4161" w14:textId="77777777" w:rsidR="00154024" w:rsidRPr="00C7247A" w:rsidRDefault="00154024" w:rsidP="001540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CE278B" w14:textId="77777777" w:rsidR="00154024" w:rsidRPr="00C7247A" w:rsidRDefault="00154024" w:rsidP="001540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D7FC94" w14:textId="7D4A8E88" w:rsidR="003C4BB3" w:rsidRPr="00C7247A" w:rsidRDefault="003C4BB3" w:rsidP="003C4B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 </w:t>
      </w:r>
      <w:r w:rsidR="00154024" w:rsidRPr="00C7247A">
        <w:rPr>
          <w:rFonts w:ascii="Times New Roman" w:hAnsi="Times New Roman" w:cs="Times New Roman"/>
          <w:sz w:val="24"/>
          <w:szCs w:val="24"/>
        </w:rPr>
        <w:t xml:space="preserve">This is same program as </w:t>
      </w:r>
      <w:proofErr w:type="gramStart"/>
      <w:r w:rsidR="005B4047" w:rsidRPr="00C7247A">
        <w:rPr>
          <w:rFonts w:ascii="Times New Roman" w:hAnsi="Times New Roman" w:cs="Times New Roman"/>
          <w:sz w:val="24"/>
          <w:szCs w:val="24"/>
        </w:rPr>
        <w:t>5.7 .</w:t>
      </w:r>
      <w:proofErr w:type="gramEnd"/>
      <w:r w:rsidR="005B4047" w:rsidRPr="00C7247A">
        <w:rPr>
          <w:rFonts w:ascii="Times New Roman" w:hAnsi="Times New Roman" w:cs="Times New Roman"/>
          <w:sz w:val="24"/>
          <w:szCs w:val="24"/>
        </w:rPr>
        <w:t xml:space="preserve"> This program the input is </w:t>
      </w:r>
      <w:r w:rsidR="005B4047" w:rsidRPr="00C7247A">
        <w:rPr>
          <w:rFonts w:ascii="Times New Roman" w:hAnsi="Times New Roman" w:cs="Times New Roman"/>
          <w:sz w:val="24"/>
          <w:szCs w:val="24"/>
        </w:rPr>
        <w:t>345.6789</w:t>
      </w:r>
      <w:r w:rsidR="005B4047" w:rsidRPr="00C7247A">
        <w:rPr>
          <w:rFonts w:ascii="Times New Roman" w:hAnsi="Times New Roman" w:cs="Times New Roman"/>
          <w:sz w:val="24"/>
          <w:szCs w:val="24"/>
        </w:rPr>
        <w:t xml:space="preserve"> and it will give three </w:t>
      </w:r>
      <w:proofErr w:type="gramStart"/>
      <w:r w:rsidR="005B4047" w:rsidRPr="00C7247A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="005B4047" w:rsidRPr="00C7247A">
        <w:rPr>
          <w:rFonts w:ascii="Times New Roman" w:hAnsi="Times New Roman" w:cs="Times New Roman"/>
          <w:sz w:val="24"/>
          <w:szCs w:val="24"/>
        </w:rPr>
        <w:t>. At 1st output their will 2 decimal places at right, another output will have 5 decimal places and the remaining one will take 0 decimal places.</w:t>
      </w:r>
    </w:p>
    <w:p w14:paraId="304AE494" w14:textId="448FF7EA" w:rsidR="005B4047" w:rsidRPr="00C7247A" w:rsidRDefault="005B4047" w:rsidP="005B40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Example</w:t>
      </w:r>
    </w:p>
    <w:p w14:paraId="7C1C483D" w14:textId="7E588EBA" w:rsidR="005B4047" w:rsidRPr="00C7247A" w:rsidRDefault="005B4047" w:rsidP="005B40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Input</w:t>
      </w:r>
    </w:p>
    <w:p w14:paraId="2668710E" w14:textId="3CA47BB2" w:rsidR="005B4047" w:rsidRPr="00C7247A" w:rsidRDefault="005B4047" w:rsidP="005B40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345.6789</w:t>
      </w:r>
    </w:p>
    <w:p w14:paraId="2722F534" w14:textId="1C8A3D26" w:rsidR="005B4047" w:rsidRPr="00C7247A" w:rsidRDefault="005B4047" w:rsidP="005B40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Output</w:t>
      </w:r>
    </w:p>
    <w:p w14:paraId="261558C3" w14:textId="77777777" w:rsidR="005B4047" w:rsidRPr="00C7247A" w:rsidRDefault="005B4047" w:rsidP="005B40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345.68</w:t>
      </w:r>
    </w:p>
    <w:p w14:paraId="1BFAF447" w14:textId="77777777" w:rsidR="005B4047" w:rsidRPr="00C7247A" w:rsidRDefault="005B4047" w:rsidP="005B40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345.67890</w:t>
      </w:r>
    </w:p>
    <w:p w14:paraId="4AFDE3F9" w14:textId="057A0D8E" w:rsidR="005B4047" w:rsidRPr="00C7247A" w:rsidRDefault="005B4047" w:rsidP="005B40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346</w:t>
      </w:r>
    </w:p>
    <w:p w14:paraId="7908F1FF" w14:textId="77777777" w:rsidR="005B4047" w:rsidRPr="00C7247A" w:rsidRDefault="005B4047" w:rsidP="005B40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E60768" w14:textId="77777777" w:rsidR="007C5C08" w:rsidRPr="00C7247A" w:rsidRDefault="003C4BB3" w:rsidP="007C5C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 </w:t>
      </w:r>
      <w:r w:rsidR="007C5C08" w:rsidRPr="00C7247A">
        <w:rPr>
          <w:rFonts w:ascii="Times New Roman" w:hAnsi="Times New Roman" w:cs="Times New Roman"/>
          <w:sz w:val="24"/>
          <w:szCs w:val="24"/>
        </w:rPr>
        <w:t>In this program we need to give a string (ANIL KUMAR GUPTA) as input than we need to write a program which will return me three output which are given below:</w:t>
      </w:r>
    </w:p>
    <w:p w14:paraId="29B6D9BA" w14:textId="77777777" w:rsidR="007C5C08" w:rsidRPr="00C7247A" w:rsidRDefault="007C5C08" w:rsidP="007C5C0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(a) ANIL K. GUPTA</w:t>
      </w:r>
    </w:p>
    <w:p w14:paraId="66CB9035" w14:textId="77777777" w:rsidR="007C5C08" w:rsidRPr="00C7247A" w:rsidRDefault="007C5C08" w:rsidP="007C5C0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(b) A.K. GUPTA</w:t>
      </w:r>
    </w:p>
    <w:p w14:paraId="2A6820B7" w14:textId="77777777" w:rsidR="007C5C08" w:rsidRPr="00C7247A" w:rsidRDefault="007C5C08" w:rsidP="007C5C0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(c) GUPTA A.K.</w:t>
      </w:r>
    </w:p>
    <w:p w14:paraId="4506CE47" w14:textId="56081EAE" w:rsidR="003C4BB3" w:rsidRPr="00C7247A" w:rsidRDefault="007C5C08" w:rsidP="003C4B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In this program we will </w:t>
      </w:r>
      <w:r w:rsidRPr="00C7247A">
        <w:rPr>
          <w:rFonts w:ascii="Times New Roman" w:hAnsi="Times New Roman" w:cs="Times New Roman"/>
          <w:sz w:val="24"/>
          <w:szCs w:val="24"/>
        </w:rPr>
        <w:t>Write a program to read and display the following table of data.</w:t>
      </w:r>
    </w:p>
    <w:p w14:paraId="3B218369" w14:textId="69FAC86D" w:rsidR="00C8274F" w:rsidRPr="00C7247A" w:rsidRDefault="00C8274F" w:rsidP="00C827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Name    code    </w:t>
      </w:r>
      <w:r w:rsidRPr="00C7247A">
        <w:rPr>
          <w:rFonts w:ascii="Times New Roman" w:hAnsi="Times New Roman" w:cs="Times New Roman"/>
          <w:sz w:val="24"/>
          <w:szCs w:val="24"/>
        </w:rPr>
        <w:t xml:space="preserve"> </w:t>
      </w:r>
      <w:r w:rsidRPr="00C7247A">
        <w:rPr>
          <w:rFonts w:ascii="Times New Roman" w:hAnsi="Times New Roman" w:cs="Times New Roman"/>
          <w:sz w:val="24"/>
          <w:szCs w:val="24"/>
        </w:rPr>
        <w:t>Price</w:t>
      </w:r>
    </w:p>
    <w:p w14:paraId="0FBB2951" w14:textId="3FF4335A" w:rsidR="00C8274F" w:rsidRPr="00C7247A" w:rsidRDefault="00C8274F" w:rsidP="00C827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lastRenderedPageBreak/>
        <w:t xml:space="preserve">fan     </w:t>
      </w:r>
      <w:r w:rsidRPr="00C7247A">
        <w:rPr>
          <w:rFonts w:ascii="Times New Roman" w:hAnsi="Times New Roman" w:cs="Times New Roman"/>
          <w:sz w:val="24"/>
          <w:szCs w:val="24"/>
        </w:rPr>
        <w:t xml:space="preserve">   </w:t>
      </w:r>
      <w:r w:rsidRPr="00C7247A">
        <w:rPr>
          <w:rFonts w:ascii="Times New Roman" w:hAnsi="Times New Roman" w:cs="Times New Roman"/>
          <w:sz w:val="24"/>
          <w:szCs w:val="24"/>
        </w:rPr>
        <w:t>67831   1234.50</w:t>
      </w:r>
    </w:p>
    <w:p w14:paraId="108DCDBC" w14:textId="3E8AB2D1" w:rsidR="007C5C08" w:rsidRPr="00C7247A" w:rsidRDefault="00C8274F" w:rsidP="00C827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Motor   450     </w:t>
      </w:r>
      <w:r w:rsidRPr="00C7247A">
        <w:rPr>
          <w:rFonts w:ascii="Times New Roman" w:hAnsi="Times New Roman" w:cs="Times New Roman"/>
          <w:sz w:val="24"/>
          <w:szCs w:val="24"/>
        </w:rPr>
        <w:t xml:space="preserve">  </w:t>
      </w:r>
      <w:r w:rsidRPr="00C7247A">
        <w:rPr>
          <w:rFonts w:ascii="Times New Roman" w:hAnsi="Times New Roman" w:cs="Times New Roman"/>
          <w:sz w:val="24"/>
          <w:szCs w:val="24"/>
        </w:rPr>
        <w:t>5786.70</w:t>
      </w:r>
    </w:p>
    <w:p w14:paraId="2C2B7CD8" w14:textId="77777777" w:rsidR="007C5C08" w:rsidRPr="00C7247A" w:rsidRDefault="007C5C08" w:rsidP="007C5C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4224E1" w14:textId="76DE3FEE" w:rsidR="003C4BB3" w:rsidRPr="00C7247A" w:rsidRDefault="00C8274F" w:rsidP="003C4B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Problem</w:t>
      </w:r>
      <w:r w:rsidR="003C4BB3" w:rsidRPr="00C72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67256" w14:textId="503B2106" w:rsidR="003C4BB3" w:rsidRPr="00C7247A" w:rsidRDefault="00C8274F" w:rsidP="003C4B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Problem</w:t>
      </w:r>
    </w:p>
    <w:p w14:paraId="4C088E5B" w14:textId="77777777" w:rsidR="00C8274F" w:rsidRPr="00C7247A" w:rsidRDefault="00C8274F" w:rsidP="003C4B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In this program we will convert dollars in euro and INR</w:t>
      </w:r>
    </w:p>
    <w:p w14:paraId="22760E0E" w14:textId="77777777" w:rsidR="00C8274F" w:rsidRPr="00C7247A" w:rsidRDefault="00C8274F" w:rsidP="00C827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Example</w:t>
      </w:r>
    </w:p>
    <w:p w14:paraId="083497D0" w14:textId="13E3B4BF" w:rsidR="00C8274F" w:rsidRPr="00C7247A" w:rsidRDefault="00C8274F" w:rsidP="00C827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input</w:t>
      </w:r>
    </w:p>
    <w:p w14:paraId="6D150E1F" w14:textId="7516D69F" w:rsidR="00C8274F" w:rsidRPr="00C7247A" w:rsidRDefault="00C8274F" w:rsidP="00C827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your money in dollar: 32</w:t>
      </w:r>
    </w:p>
    <w:p w14:paraId="23A6CFD3" w14:textId="2FC1A37D" w:rsidR="00C8274F" w:rsidRPr="00C7247A" w:rsidRDefault="00C8274F" w:rsidP="00C827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output</w:t>
      </w:r>
    </w:p>
    <w:p w14:paraId="5BCBA56F" w14:textId="2199C853" w:rsidR="00C8274F" w:rsidRPr="00C7247A" w:rsidRDefault="00C8274F" w:rsidP="00C827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The euro value of the money is: 29.44</w:t>
      </w:r>
    </w:p>
    <w:p w14:paraId="07D529DF" w14:textId="32A9CE59" w:rsidR="003C4BB3" w:rsidRPr="00C7247A" w:rsidRDefault="00C8274F" w:rsidP="00C827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The INR value of the money is: 2629.76</w:t>
      </w:r>
      <w:r w:rsidRPr="00C72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5E014D" w14:textId="77777777" w:rsidR="00C8274F" w:rsidRPr="00C7247A" w:rsidRDefault="00C8274F" w:rsidP="00C827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46AA8C" w14:textId="77777777" w:rsidR="00C8274F" w:rsidRPr="00C7247A" w:rsidRDefault="00C8274F" w:rsidP="003C4BB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This is a pattern type program where if we input 5 it will give us the following output</w:t>
      </w:r>
    </w:p>
    <w:p w14:paraId="024675E2" w14:textId="77777777" w:rsidR="00C8274F" w:rsidRPr="00C7247A" w:rsidRDefault="00C8274F" w:rsidP="00C827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1 2 3 4 5</w:t>
      </w:r>
    </w:p>
    <w:p w14:paraId="64250670" w14:textId="202EE8AA" w:rsidR="00C8274F" w:rsidRPr="00C7247A" w:rsidRDefault="00C8274F" w:rsidP="00C827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 </w:t>
      </w:r>
      <w:r w:rsidRPr="00C7247A">
        <w:rPr>
          <w:rFonts w:ascii="Times New Roman" w:hAnsi="Times New Roman" w:cs="Times New Roman"/>
          <w:sz w:val="24"/>
          <w:szCs w:val="24"/>
        </w:rPr>
        <w:t xml:space="preserve"> </w:t>
      </w:r>
      <w:r w:rsidRPr="00C7247A">
        <w:rPr>
          <w:rFonts w:ascii="Times New Roman" w:hAnsi="Times New Roman" w:cs="Times New Roman"/>
          <w:sz w:val="24"/>
          <w:szCs w:val="24"/>
        </w:rPr>
        <w:t xml:space="preserve"> 1 2 3 4</w:t>
      </w:r>
    </w:p>
    <w:p w14:paraId="7B74DE63" w14:textId="42A08292" w:rsidR="00C8274F" w:rsidRPr="00C7247A" w:rsidRDefault="00C8274F" w:rsidP="00C827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  </w:t>
      </w:r>
      <w:r w:rsidRPr="00C7247A">
        <w:rPr>
          <w:rFonts w:ascii="Times New Roman" w:hAnsi="Times New Roman" w:cs="Times New Roman"/>
          <w:sz w:val="24"/>
          <w:szCs w:val="24"/>
        </w:rPr>
        <w:t xml:space="preserve"> </w:t>
      </w:r>
      <w:r w:rsidRPr="00C7247A">
        <w:rPr>
          <w:rFonts w:ascii="Times New Roman" w:hAnsi="Times New Roman" w:cs="Times New Roman"/>
          <w:sz w:val="24"/>
          <w:szCs w:val="24"/>
        </w:rPr>
        <w:t xml:space="preserve">  </w:t>
      </w:r>
      <w:r w:rsidRPr="00C7247A">
        <w:rPr>
          <w:rFonts w:ascii="Times New Roman" w:hAnsi="Times New Roman" w:cs="Times New Roman"/>
          <w:sz w:val="24"/>
          <w:szCs w:val="24"/>
        </w:rPr>
        <w:t xml:space="preserve"> </w:t>
      </w:r>
      <w:r w:rsidRPr="00C7247A">
        <w:rPr>
          <w:rFonts w:ascii="Times New Roman" w:hAnsi="Times New Roman" w:cs="Times New Roman"/>
          <w:sz w:val="24"/>
          <w:szCs w:val="24"/>
        </w:rPr>
        <w:t>1 2 3</w:t>
      </w:r>
    </w:p>
    <w:p w14:paraId="4D847BCB" w14:textId="22BDF973" w:rsidR="00C8274F" w:rsidRPr="00C7247A" w:rsidRDefault="00C8274F" w:rsidP="00C827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   </w:t>
      </w:r>
      <w:r w:rsidRPr="00C7247A">
        <w:rPr>
          <w:rFonts w:ascii="Times New Roman" w:hAnsi="Times New Roman" w:cs="Times New Roman"/>
          <w:sz w:val="24"/>
          <w:szCs w:val="24"/>
        </w:rPr>
        <w:t xml:space="preserve"> </w:t>
      </w:r>
      <w:r w:rsidRPr="00C7247A">
        <w:rPr>
          <w:rFonts w:ascii="Times New Roman" w:hAnsi="Times New Roman" w:cs="Times New Roman"/>
          <w:sz w:val="24"/>
          <w:szCs w:val="24"/>
        </w:rPr>
        <w:t xml:space="preserve">   </w:t>
      </w:r>
      <w:r w:rsidRPr="00C7247A">
        <w:rPr>
          <w:rFonts w:ascii="Times New Roman" w:hAnsi="Times New Roman" w:cs="Times New Roman"/>
          <w:sz w:val="24"/>
          <w:szCs w:val="24"/>
        </w:rPr>
        <w:t xml:space="preserve">  </w:t>
      </w:r>
      <w:r w:rsidRPr="00C7247A">
        <w:rPr>
          <w:rFonts w:ascii="Times New Roman" w:hAnsi="Times New Roman" w:cs="Times New Roman"/>
          <w:sz w:val="24"/>
          <w:szCs w:val="24"/>
        </w:rPr>
        <w:t>1 2</w:t>
      </w:r>
    </w:p>
    <w:p w14:paraId="3D8EB4C0" w14:textId="3A6A29DD" w:rsidR="00C8274F" w:rsidRPr="00C7247A" w:rsidRDefault="00C8274F" w:rsidP="00C827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    </w:t>
      </w:r>
      <w:r w:rsidRPr="00C7247A">
        <w:rPr>
          <w:rFonts w:ascii="Times New Roman" w:hAnsi="Times New Roman" w:cs="Times New Roman"/>
          <w:sz w:val="24"/>
          <w:szCs w:val="24"/>
        </w:rPr>
        <w:t xml:space="preserve">  </w:t>
      </w:r>
      <w:r w:rsidRPr="00C7247A">
        <w:rPr>
          <w:rFonts w:ascii="Times New Roman" w:hAnsi="Times New Roman" w:cs="Times New Roman"/>
          <w:sz w:val="24"/>
          <w:szCs w:val="24"/>
        </w:rPr>
        <w:t xml:space="preserve">    </w:t>
      </w:r>
      <w:r w:rsidRPr="00C7247A">
        <w:rPr>
          <w:rFonts w:ascii="Times New Roman" w:hAnsi="Times New Roman" w:cs="Times New Roman"/>
          <w:sz w:val="24"/>
          <w:szCs w:val="24"/>
        </w:rPr>
        <w:t xml:space="preserve">  </w:t>
      </w:r>
      <w:r w:rsidRPr="00C7247A">
        <w:rPr>
          <w:rFonts w:ascii="Times New Roman" w:hAnsi="Times New Roman" w:cs="Times New Roman"/>
          <w:sz w:val="24"/>
          <w:szCs w:val="24"/>
        </w:rPr>
        <w:t>1</w:t>
      </w:r>
    </w:p>
    <w:p w14:paraId="7151CF76" w14:textId="230979B4" w:rsidR="003C4BB3" w:rsidRPr="00C7247A" w:rsidRDefault="003C4BB3" w:rsidP="00C827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BA7B5" w14:textId="2FA51D20" w:rsidR="00C7247A" w:rsidRPr="00C7247A" w:rsidRDefault="00C8274F" w:rsidP="00C724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 xml:space="preserve">This program will read the investment value. rate of interest and time are already set by </w:t>
      </w:r>
      <w:r w:rsidR="00C7247A" w:rsidRPr="00C7247A">
        <w:rPr>
          <w:rFonts w:ascii="Times New Roman" w:hAnsi="Times New Roman" w:cs="Times New Roman"/>
          <w:sz w:val="24"/>
          <w:szCs w:val="24"/>
        </w:rPr>
        <w:t>the programmer</w:t>
      </w:r>
      <w:r w:rsidRPr="00C7247A">
        <w:rPr>
          <w:rFonts w:ascii="Times New Roman" w:hAnsi="Times New Roman" w:cs="Times New Roman"/>
          <w:sz w:val="24"/>
          <w:szCs w:val="24"/>
        </w:rPr>
        <w:t xml:space="preserve"> and after that the program will process the value to find out fixed deposit cumulative</w:t>
      </w:r>
      <w:r w:rsidR="00C7247A" w:rsidRPr="00C7247A">
        <w:rPr>
          <w:rFonts w:ascii="Times New Roman" w:hAnsi="Times New Roman" w:cs="Times New Roman"/>
          <w:sz w:val="24"/>
          <w:szCs w:val="24"/>
        </w:rPr>
        <w:t xml:space="preserve"> and print it out on the screen.</w:t>
      </w:r>
    </w:p>
    <w:p w14:paraId="6C5B3102" w14:textId="7B604574" w:rsidR="00C7247A" w:rsidRPr="00C7247A" w:rsidRDefault="00C7247A" w:rsidP="00C7247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Example</w:t>
      </w:r>
    </w:p>
    <w:p w14:paraId="6272061E" w14:textId="185AB17E" w:rsidR="00C7247A" w:rsidRPr="00C7247A" w:rsidRDefault="00C7247A" w:rsidP="00C7247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Input</w:t>
      </w:r>
    </w:p>
    <w:p w14:paraId="55C84C5E" w14:textId="65A68E9C" w:rsidR="00C7247A" w:rsidRPr="00C7247A" w:rsidRDefault="00C7247A" w:rsidP="00C7247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Investment amount: 3532</w:t>
      </w:r>
    </w:p>
    <w:p w14:paraId="26D2DFDE" w14:textId="77635729" w:rsidR="00C7247A" w:rsidRPr="00C7247A" w:rsidRDefault="00C7247A" w:rsidP="00C7247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Output</w:t>
      </w:r>
    </w:p>
    <w:p w14:paraId="60B07522" w14:textId="41B9E258" w:rsidR="00C7247A" w:rsidRPr="00C7247A" w:rsidRDefault="00C7247A" w:rsidP="00C7247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7247A">
        <w:rPr>
          <w:rFonts w:ascii="Times New Roman" w:hAnsi="Times New Roman" w:cs="Times New Roman"/>
          <w:sz w:val="24"/>
          <w:szCs w:val="24"/>
        </w:rPr>
        <w:t>fixed deposit cumulative is: 6622.50</w:t>
      </w:r>
    </w:p>
    <w:p w14:paraId="2AFE4D59" w14:textId="234884A3" w:rsidR="003C4BB3" w:rsidRDefault="003C4BB3" w:rsidP="003C4B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0152600" w14:textId="365F9E19" w:rsidR="00C7247A" w:rsidRPr="00C7247A" w:rsidRDefault="00C7247A" w:rsidP="00C7247A">
      <w:pPr>
        <w:rPr>
          <w:rFonts w:ascii="Times New Roman" w:hAnsi="Times New Roman" w:cs="Times New Roman"/>
          <w:sz w:val="40"/>
          <w:szCs w:val="40"/>
        </w:rPr>
      </w:pPr>
    </w:p>
    <w:p w14:paraId="0D410598" w14:textId="77AD2460" w:rsidR="00C7247A" w:rsidRDefault="00C7247A" w:rsidP="00C7247A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8595DAD" wp14:editId="35CA5FF0">
                <wp:simplePos x="0" y="0"/>
                <wp:positionH relativeFrom="column">
                  <wp:posOffset>4854645</wp:posOffset>
                </wp:positionH>
                <wp:positionV relativeFrom="paragraph">
                  <wp:posOffset>324435</wp:posOffset>
                </wp:positionV>
                <wp:extent cx="1155600" cy="123480"/>
                <wp:effectExtent l="133350" t="133350" r="121285" b="143510"/>
                <wp:wrapNone/>
                <wp:docPr id="84088072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556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0A62E" id="Ink 1" o:spid="_x0000_s1026" type="#_x0000_t75" style="position:absolute;margin-left:377.3pt;margin-top:20.6pt;width:100.95pt;height:1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">
                <v:imagedata r:id="rId23" o:title=""/>
              </v:shape>
            </w:pict>
          </mc:Fallback>
        </mc:AlternateContent>
      </w:r>
    </w:p>
    <w:p w14:paraId="5E9FC070" w14:textId="4DB5DB76" w:rsidR="00C7247A" w:rsidRPr="00C7247A" w:rsidRDefault="00C7247A" w:rsidP="00C7247A">
      <w:pPr>
        <w:jc w:val="right"/>
        <w:rPr>
          <w:rFonts w:ascii="Times New Roman" w:hAnsi="Times New Roman" w:cs="Times New Roman"/>
          <w:sz w:val="40"/>
          <w:szCs w:val="40"/>
        </w:rPr>
      </w:pPr>
      <w:r w:rsidRPr="00C7247A">
        <w:rPr>
          <w:rFonts w:ascii="Times New Roman" w:hAnsi="Times New Roman" w:cs="Times New Roman"/>
          <w:sz w:val="40"/>
          <w:szCs w:val="40"/>
          <w:highlight w:val="yellow"/>
        </w:rPr>
        <w:t>Signature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sectPr w:rsidR="00C7247A" w:rsidRPr="00C724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F10"/>
    <w:multiLevelType w:val="hybridMultilevel"/>
    <w:tmpl w:val="9852E9FE"/>
    <w:lvl w:ilvl="0" w:tplc="54FEE65C">
      <w:start w:val="1"/>
      <w:numFmt w:val="decimal"/>
      <w:lvlText w:val="4.%1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58D7D59"/>
    <w:multiLevelType w:val="hybridMultilevel"/>
    <w:tmpl w:val="20EED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100A1"/>
    <w:multiLevelType w:val="hybridMultilevel"/>
    <w:tmpl w:val="794E4486"/>
    <w:lvl w:ilvl="0" w:tplc="5538C28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F5621"/>
    <w:multiLevelType w:val="hybridMultilevel"/>
    <w:tmpl w:val="DD92ECD2"/>
    <w:lvl w:ilvl="0" w:tplc="54FEE65C">
      <w:start w:val="1"/>
      <w:numFmt w:val="decimal"/>
      <w:lvlText w:val="4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C500156"/>
    <w:multiLevelType w:val="hybridMultilevel"/>
    <w:tmpl w:val="D58861A8"/>
    <w:lvl w:ilvl="0" w:tplc="54FEE65C">
      <w:start w:val="1"/>
      <w:numFmt w:val="decimal"/>
      <w:lvlText w:val="4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65AD7"/>
    <w:multiLevelType w:val="hybridMultilevel"/>
    <w:tmpl w:val="78C8FA5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E222802"/>
    <w:multiLevelType w:val="multilevel"/>
    <w:tmpl w:val="8C8C73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04A4EA5"/>
    <w:multiLevelType w:val="multilevel"/>
    <w:tmpl w:val="5922C8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1E71362"/>
    <w:multiLevelType w:val="hybridMultilevel"/>
    <w:tmpl w:val="A6B0555E"/>
    <w:lvl w:ilvl="0" w:tplc="54FEE65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A1353"/>
    <w:multiLevelType w:val="hybridMultilevel"/>
    <w:tmpl w:val="96663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E3268"/>
    <w:multiLevelType w:val="hybridMultilevel"/>
    <w:tmpl w:val="DBEED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31D99"/>
    <w:multiLevelType w:val="hybridMultilevel"/>
    <w:tmpl w:val="86CA7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171586">
    <w:abstractNumId w:val="7"/>
  </w:num>
  <w:num w:numId="2" w16cid:durableId="1196114309">
    <w:abstractNumId w:val="6"/>
  </w:num>
  <w:num w:numId="3" w16cid:durableId="1552108585">
    <w:abstractNumId w:val="1"/>
  </w:num>
  <w:num w:numId="4" w16cid:durableId="1056053107">
    <w:abstractNumId w:val="11"/>
  </w:num>
  <w:num w:numId="5" w16cid:durableId="1041174818">
    <w:abstractNumId w:val="10"/>
  </w:num>
  <w:num w:numId="6" w16cid:durableId="1875456101">
    <w:abstractNumId w:val="9"/>
  </w:num>
  <w:num w:numId="7" w16cid:durableId="2057928460">
    <w:abstractNumId w:val="5"/>
  </w:num>
  <w:num w:numId="8" w16cid:durableId="1843470105">
    <w:abstractNumId w:val="4"/>
  </w:num>
  <w:num w:numId="9" w16cid:durableId="622351108">
    <w:abstractNumId w:val="0"/>
  </w:num>
  <w:num w:numId="10" w16cid:durableId="444808950">
    <w:abstractNumId w:val="3"/>
  </w:num>
  <w:num w:numId="11" w16cid:durableId="1873610040">
    <w:abstractNumId w:val="8"/>
  </w:num>
  <w:num w:numId="12" w16cid:durableId="1589269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C6"/>
    <w:rsid w:val="00002026"/>
    <w:rsid w:val="0005540A"/>
    <w:rsid w:val="00154024"/>
    <w:rsid w:val="00197CE1"/>
    <w:rsid w:val="001D3F98"/>
    <w:rsid w:val="003C4BB3"/>
    <w:rsid w:val="004146C6"/>
    <w:rsid w:val="00431C06"/>
    <w:rsid w:val="00477E1C"/>
    <w:rsid w:val="005024C6"/>
    <w:rsid w:val="005B4047"/>
    <w:rsid w:val="00613130"/>
    <w:rsid w:val="007653E7"/>
    <w:rsid w:val="007C5C08"/>
    <w:rsid w:val="00835446"/>
    <w:rsid w:val="00A9742E"/>
    <w:rsid w:val="00B445F2"/>
    <w:rsid w:val="00C46F15"/>
    <w:rsid w:val="00C7247A"/>
    <w:rsid w:val="00C8274F"/>
    <w:rsid w:val="00CF1B8C"/>
    <w:rsid w:val="00FA7D6D"/>
    <w:rsid w:val="00FE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E3031"/>
  <w15:chartTrackingRefBased/>
  <w15:docId w15:val="{C21B5FA6-E7B1-481B-9450-BC1E17F4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4C6"/>
    <w:rPr>
      <w:rFonts w:ascii="Calibri" w:eastAsia="Calibri" w:hAnsi="Calibri" w:cs="Calibri"/>
      <w:color w:val="000000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1T15:50:01.54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210 343 24575,'-5'-1'0,"-1"0"0,1 0 0,0 0 0,0-1 0,0 0 0,0 0 0,0 0 0,-8-6 0,-12-4 0,-140-52 0,-3 8 0,-2 7 0,-2 8 0,-249-28 0,131 42 0,-558 23 0,745 10 0,-1 4 0,-183 44 0,235-43 0,-1-2 0,0-3 0,-67 0 0,48-2 0,68-4 0,-1 0 0,1 1 0,0-1 0,-1 1 0,1 0 0,0 1 0,0-1 0,-5 3 0,9-4 0,-1 1 0,0-1 0,1 1 0,-1-1 0,1 1 0,-1-1 0,0 1 0,1 0 0,-1-1 0,1 1 0,-1 0 0,1-1 0,0 1 0,-1 0 0,1 0 0,0-1 0,0 1 0,-1 0 0,1 0 0,0 0 0,0-1 0,0 1 0,0 0 0,0 0 0,0 0 0,0 0 0,0-1 0,0 1 0,0 0 0,1 0 0,-1 0 0,0-1 0,1 1 0,-1 0 0,0 0 0,1-1 0,-1 1 0,1 0 0,-1-1 0,1 1 0,-1 0 0,1-1 0,0 1 0,-1-1 0,1 1 0,0-1 0,-1 1 0,2 0 0,13 11 8,1 0-1,1-1 1,0-1-1,0 0 1,1-1-1,0-1 1,28 8-1,34 18-143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30D1-91B1-4443-A471-A32F23BE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23-04-01T00:24:00Z</dcterms:created>
  <dcterms:modified xsi:type="dcterms:W3CDTF">2023-04-01T16:00:00Z</dcterms:modified>
</cp:coreProperties>
</file>